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69CCE95D" w:rsidR="00A80646" w:rsidRPr="00FC4969" w:rsidRDefault="002E1A42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B3157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ª REUNIÃO </w:t>
                </w:r>
                <w:r w:rsidR="00472EA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EXTRA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3FF5DB54" w:rsidR="001441E9" w:rsidRPr="009A6B94" w:rsidRDefault="00B31579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513B2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136182AA" w:rsidR="001441E9" w:rsidRPr="009A6B94" w:rsidRDefault="00531E30" w:rsidP="00531E3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a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  <w:r w:rsid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horário de Brasília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77777777" w:rsidR="00D94E24" w:rsidRPr="00D94E24" w:rsidRDefault="00D94E24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FD35BD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D35BD" w:rsidRPr="00D94E24" w:rsidRDefault="00D94E24" w:rsidP="00811C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  <w:r w:rsidR="00811CE8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134E2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134E2" w:rsidRPr="00D94E24" w:rsidRDefault="00E3433D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134E2" w:rsidRPr="00D94E24" w:rsidRDefault="00E3433D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134E2" w:rsidRPr="00D94E24" w:rsidRDefault="00811CE8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28BA2436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E0ED45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1FB2EEF" w14:textId="0CEEFBCF" w:rsidR="00CC741D" w:rsidRPr="0086657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6657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444982" w14:textId="473EF4B7" w:rsidR="00CC741D" w:rsidRPr="0086657D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6657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4F365" w14:textId="553EEA02" w:rsidR="00CC741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77BEDE90" w:rsidR="00CC741D" w:rsidRPr="0086657D" w:rsidRDefault="0086657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6657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go Seguchi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60776BF8" w:rsidR="00CC741D" w:rsidRPr="0086657D" w:rsidRDefault="0086657D" w:rsidP="00CC741D">
            <w:pPr>
              <w:ind w:start="-5.40pt" w:firstLine="5.40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6657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A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28342211" w:rsidR="00CC741D" w:rsidRPr="0086657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6657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67366A87" w:rsidR="00055FF5" w:rsidRPr="00564396" w:rsidRDefault="00BD558A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15383E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</w:tr>
      <w:tr w:rsidR="00055FF5" w:rsidRPr="00531E30" w14:paraId="45CE6CE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902E41" w14:textId="2F2DF0A3" w:rsidR="0015383E" w:rsidRPr="0015383E" w:rsidRDefault="0015383E" w:rsidP="0015383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383E">
              <w:rPr>
                <w:rFonts w:ascii="Times New Roman" w:hAnsi="Times New Roman"/>
                <w:sz w:val="22"/>
                <w:szCs w:val="22"/>
              </w:rPr>
              <w:t>Informou que recebeu ofício do CAU/MG, 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o qual informa a aprovação de </w:t>
            </w:r>
            <w:r w:rsidRPr="0015383E">
              <w:rPr>
                <w:rFonts w:ascii="Times New Roman" w:hAnsi="Times New Roman"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sz w:val="22"/>
                <w:szCs w:val="22"/>
              </w:rPr>
              <w:t>que</w:t>
            </w:r>
            <w:r w:rsidRPr="0015383E">
              <w:rPr>
                <w:rFonts w:ascii="Times New Roman" w:hAnsi="Times New Roman"/>
                <w:sz w:val="22"/>
                <w:szCs w:val="22"/>
              </w:rPr>
              <w:t xml:space="preserve"> mani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er </w:t>
            </w:r>
            <w:r w:rsidRPr="0015383E">
              <w:rPr>
                <w:rFonts w:ascii="Times New Roman" w:hAnsi="Times New Roman"/>
                <w:sz w:val="22"/>
                <w:szCs w:val="22"/>
              </w:rPr>
              <w:t>favorável à manutenção das regras atuais previstas no Regulamento Eleitoral, com ênfase à disposição de não restringir a obrigatoriedade de voto aos profissionais adimple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recomenda reanálise do tema ao término do processo eleitoral.</w:t>
            </w:r>
          </w:p>
          <w:p w14:paraId="3CCAA951" w14:textId="7C30A499" w:rsidR="006B5034" w:rsidRPr="00A757E8" w:rsidRDefault="0015383E" w:rsidP="0015383E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tomou ciência e encaminhará para apreciação dos membros que comporão a gestão 2021 da CEN-CAU/BR por meio do relatório conclusivo das eleições.</w:t>
            </w:r>
          </w:p>
        </w:tc>
      </w:tr>
    </w:tbl>
    <w:p w14:paraId="1B34CA03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020D35E5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64C4A54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94A63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79AA5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te eleitoral</w:t>
            </w:r>
          </w:p>
        </w:tc>
      </w:tr>
      <w:tr w:rsidR="00B74A95" w:rsidRPr="007620CE" w14:paraId="6393ADAB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046502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3F8FC" w14:textId="31DEA690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SC </w:t>
            </w:r>
          </w:p>
        </w:tc>
      </w:tr>
      <w:tr w:rsidR="00B74A95" w:rsidRPr="007620CE" w14:paraId="7EA9D9A5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A55F5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4073DD" w14:textId="2E42515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do 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71FF28C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0F929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47EBAF" w14:textId="654E4166" w:rsidR="003C562E" w:rsidRPr="003C562E" w:rsidRDefault="002756F8" w:rsidP="003C562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aliado o protótipo do site eleitoral, os membros da Comissão suge</w:t>
            </w:r>
            <w:r w:rsidR="000135DE">
              <w:rPr>
                <w:rFonts w:ascii="Times New Roman" w:hAnsi="Times New Roman"/>
                <w:sz w:val="22"/>
                <w:szCs w:val="22"/>
              </w:rPr>
              <w:t xml:space="preserve">riram pequenas </w:t>
            </w:r>
            <w:r>
              <w:rPr>
                <w:rFonts w:ascii="Times New Roman" w:hAnsi="Times New Roman"/>
                <w:sz w:val="22"/>
                <w:szCs w:val="22"/>
              </w:rPr>
              <w:t>alterações, validando de forma geral o protótipo apresentado.</w:t>
            </w:r>
            <w:r w:rsidR="00ED58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C0BB5">
              <w:rPr>
                <w:rFonts w:ascii="Times New Roman" w:hAnsi="Times New Roman"/>
                <w:sz w:val="22"/>
                <w:szCs w:val="22"/>
              </w:rPr>
              <w:t>estrutu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C0BB5">
              <w:rPr>
                <w:rFonts w:ascii="Times New Roman" w:hAnsi="Times New Roman"/>
                <w:sz w:val="22"/>
                <w:szCs w:val="22"/>
              </w:rPr>
              <w:t>layout será padroniz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 alimentação de informações das eleições de </w:t>
            </w:r>
            <w:r w:rsidR="007C0BB5">
              <w:rPr>
                <w:rFonts w:ascii="Times New Roman" w:hAnsi="Times New Roman"/>
                <w:sz w:val="22"/>
                <w:szCs w:val="22"/>
              </w:rPr>
              <w:t xml:space="preserve">cada CAU/UF ser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7C0BB5">
              <w:rPr>
                <w:rFonts w:ascii="Times New Roman" w:hAnsi="Times New Roman"/>
                <w:sz w:val="22"/>
                <w:szCs w:val="22"/>
              </w:rPr>
              <w:t>resp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bilidade </w:t>
            </w:r>
            <w:r w:rsidR="007C0BB5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C0BB5">
              <w:rPr>
                <w:rFonts w:ascii="Times New Roman" w:hAnsi="Times New Roman"/>
                <w:sz w:val="22"/>
                <w:szCs w:val="22"/>
              </w:rPr>
              <w:t>respectiv</w:t>
            </w:r>
            <w:r>
              <w:rPr>
                <w:rFonts w:ascii="Times New Roman" w:hAnsi="Times New Roman"/>
                <w:sz w:val="22"/>
                <w:szCs w:val="22"/>
              </w:rPr>
              <w:t>a comissão eleitoral</w:t>
            </w:r>
            <w:r w:rsidR="007C0B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C562E">
              <w:rPr>
                <w:rFonts w:ascii="Times New Roman" w:hAnsi="Times New Roman"/>
                <w:sz w:val="22"/>
                <w:szCs w:val="22"/>
              </w:rPr>
              <w:t xml:space="preserve">A partir de então é solicitado que seja criado os sites das </w:t>
            </w:r>
            <w:r w:rsidR="003C562E" w:rsidRPr="003C562E">
              <w:rPr>
                <w:rFonts w:ascii="Times New Roman" w:hAnsi="Times New Roman"/>
                <w:sz w:val="22"/>
                <w:szCs w:val="22"/>
              </w:rPr>
              <w:t>eleições dos CAU/UF e de representante de IES.</w:t>
            </w:r>
          </w:p>
          <w:p w14:paraId="51778A3D" w14:textId="38131D4B" w:rsidR="00ED58B7" w:rsidRDefault="002756F8" w:rsidP="00AB5F5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membro </w:t>
            </w:r>
            <w:r w:rsidR="007F125E">
              <w:rPr>
                <w:rFonts w:ascii="Times New Roman" w:hAnsi="Times New Roman"/>
                <w:sz w:val="22"/>
                <w:szCs w:val="22"/>
              </w:rPr>
              <w:t xml:space="preserve">Amilcar solicita que </w:t>
            </w:r>
            <w:r w:rsidR="000135DE">
              <w:rPr>
                <w:rFonts w:ascii="Times New Roman" w:hAnsi="Times New Roman"/>
                <w:sz w:val="22"/>
                <w:szCs w:val="22"/>
              </w:rPr>
              <w:t>gerente do CSC</w:t>
            </w:r>
            <w:r w:rsidR="007F125E">
              <w:rPr>
                <w:rFonts w:ascii="Times New Roman" w:hAnsi="Times New Roman"/>
                <w:sz w:val="22"/>
                <w:szCs w:val="22"/>
              </w:rPr>
              <w:t xml:space="preserve"> informe estes detalhes no treinamento.</w:t>
            </w:r>
          </w:p>
        </w:tc>
      </w:tr>
    </w:tbl>
    <w:p w14:paraId="3143D135" w14:textId="77777777" w:rsidR="00996FEC" w:rsidRDefault="00996FEC" w:rsidP="00996FEC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996FEC" w:rsidRPr="007620CE" w14:paraId="65E697E6" w14:textId="77777777" w:rsidTr="00CB32C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BDAD02" w14:textId="77777777" w:rsidR="00996FEC" w:rsidRPr="00BE7BD3" w:rsidRDefault="00996FEC" w:rsidP="00CB32CC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4A2D588" w14:textId="77777777" w:rsidR="00996FEC" w:rsidRPr="00BE7BD3" w:rsidRDefault="00996FEC" w:rsidP="00CB32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stema Eleitoral Nacional – SiEN </w:t>
            </w:r>
          </w:p>
        </w:tc>
      </w:tr>
      <w:tr w:rsidR="00996FEC" w:rsidRPr="007620CE" w14:paraId="7A625511" w14:textId="77777777" w:rsidTr="00CB32C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A5E360F" w14:textId="77777777" w:rsidR="00996FEC" w:rsidRPr="007620CE" w:rsidRDefault="00996FEC" w:rsidP="00CB32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4CBFAE" w14:textId="77777777" w:rsidR="00996FEC" w:rsidRPr="00BE7BD3" w:rsidRDefault="00996FEC" w:rsidP="00CB32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996FEC" w:rsidRPr="007620CE" w14:paraId="58E2A517" w14:textId="77777777" w:rsidTr="00CB32C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666BE2" w14:textId="77777777" w:rsidR="00996FEC" w:rsidRPr="007620CE" w:rsidRDefault="00996FEC" w:rsidP="00CB32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9457692" w14:textId="77777777" w:rsidR="00996FEC" w:rsidRPr="00BE7BD3" w:rsidRDefault="00996FEC" w:rsidP="00CB32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996FEC" w:rsidRPr="007620CE" w14:paraId="39DEC689" w14:textId="77777777" w:rsidTr="00CB32C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E44C55" w14:textId="77777777" w:rsidR="00996FEC" w:rsidRPr="007620CE" w:rsidRDefault="00996FEC" w:rsidP="00CB32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19811E" w14:textId="301F18A1" w:rsidR="00996FEC" w:rsidRDefault="007420E0" w:rsidP="00CB32C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o CSC </w:t>
            </w:r>
            <w:r w:rsidR="009977BF">
              <w:rPr>
                <w:rFonts w:ascii="Times New Roman" w:hAnsi="Times New Roman"/>
                <w:sz w:val="22"/>
                <w:szCs w:val="22"/>
              </w:rPr>
              <w:t xml:space="preserve">informou que </w:t>
            </w:r>
            <w:r w:rsidR="00220A70">
              <w:rPr>
                <w:rFonts w:ascii="Times New Roman" w:hAnsi="Times New Roman"/>
                <w:sz w:val="22"/>
                <w:szCs w:val="22"/>
              </w:rPr>
              <w:t>14 sprints estão em produção</w:t>
            </w:r>
            <w:r w:rsidR="003E5840">
              <w:rPr>
                <w:rFonts w:ascii="Times New Roman" w:hAnsi="Times New Roman"/>
                <w:sz w:val="22"/>
                <w:szCs w:val="22"/>
              </w:rPr>
              <w:t>, i</w:t>
            </w:r>
            <w:r w:rsidR="00220A70">
              <w:rPr>
                <w:rFonts w:ascii="Times New Roman" w:hAnsi="Times New Roman"/>
                <w:sz w:val="22"/>
                <w:szCs w:val="22"/>
              </w:rPr>
              <w:t>nclu</w:t>
            </w:r>
            <w:r w:rsidR="003E5840">
              <w:rPr>
                <w:rFonts w:ascii="Times New Roman" w:hAnsi="Times New Roman"/>
                <w:sz w:val="22"/>
                <w:szCs w:val="22"/>
              </w:rPr>
              <w:t>in</w:t>
            </w:r>
            <w:r w:rsidR="00220A70">
              <w:rPr>
                <w:rFonts w:ascii="Times New Roman" w:hAnsi="Times New Roman"/>
                <w:sz w:val="22"/>
                <w:szCs w:val="22"/>
              </w:rPr>
              <w:t>do etapas de parametrização</w:t>
            </w:r>
            <w:r w:rsidR="009977BF">
              <w:rPr>
                <w:rFonts w:ascii="Times New Roman" w:hAnsi="Times New Roman"/>
                <w:sz w:val="22"/>
                <w:szCs w:val="22"/>
              </w:rPr>
              <w:t xml:space="preserve">, que envolve informações sobre as </w:t>
            </w:r>
            <w:r w:rsidR="00220A70">
              <w:rPr>
                <w:rFonts w:ascii="Times New Roman" w:hAnsi="Times New Roman"/>
                <w:sz w:val="22"/>
                <w:szCs w:val="22"/>
              </w:rPr>
              <w:t>comiss</w:t>
            </w:r>
            <w:r w:rsidR="009977BF">
              <w:rPr>
                <w:rFonts w:ascii="Times New Roman" w:hAnsi="Times New Roman"/>
                <w:sz w:val="22"/>
                <w:szCs w:val="22"/>
              </w:rPr>
              <w:t>ões</w:t>
            </w:r>
            <w:r w:rsidR="00220A70">
              <w:rPr>
                <w:rFonts w:ascii="Times New Roman" w:hAnsi="Times New Roman"/>
                <w:sz w:val="22"/>
                <w:szCs w:val="22"/>
              </w:rPr>
              <w:t>, calendário</w:t>
            </w:r>
            <w:r w:rsidR="009977BF">
              <w:rPr>
                <w:rFonts w:ascii="Times New Roman" w:hAnsi="Times New Roman"/>
                <w:sz w:val="22"/>
                <w:szCs w:val="22"/>
              </w:rPr>
              <w:t xml:space="preserve"> eleitoral</w:t>
            </w:r>
            <w:r w:rsidR="00220A70">
              <w:rPr>
                <w:rFonts w:ascii="Times New Roman" w:hAnsi="Times New Roman"/>
                <w:sz w:val="22"/>
                <w:szCs w:val="22"/>
              </w:rPr>
              <w:t>, registro das eleições</w:t>
            </w:r>
            <w:r w:rsidR="003E58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114110C" w14:textId="1618E219" w:rsidR="007C0BB5" w:rsidRDefault="009977BF" w:rsidP="006E1E1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O planejamento é que n</w:t>
            </w:r>
            <w:r w:rsidR="003E5840">
              <w:rPr>
                <w:rFonts w:ascii="Times New Roman" w:hAnsi="Times New Roman"/>
                <w:sz w:val="22"/>
                <w:szCs w:val="22"/>
              </w:rPr>
              <w:t xml:space="preserve">a próxima seman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3E5840">
              <w:rPr>
                <w:rFonts w:ascii="Times New Roman" w:hAnsi="Times New Roman"/>
                <w:sz w:val="22"/>
                <w:szCs w:val="22"/>
              </w:rPr>
              <w:t>cadastr</w:t>
            </w:r>
            <w:r>
              <w:rPr>
                <w:rFonts w:ascii="Times New Roman" w:hAnsi="Times New Roman"/>
                <w:sz w:val="22"/>
                <w:szCs w:val="22"/>
              </w:rPr>
              <w:t>o de</w:t>
            </w:r>
            <w:r w:rsidR="003E5840">
              <w:rPr>
                <w:rFonts w:ascii="Times New Roman" w:hAnsi="Times New Roman"/>
                <w:sz w:val="22"/>
                <w:szCs w:val="22"/>
              </w:rPr>
              <w:t xml:space="preserve"> membros de comis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eja concluído e</w:t>
            </w:r>
            <w:r w:rsidR="003E5840">
              <w:rPr>
                <w:rFonts w:ascii="Times New Roman" w:hAnsi="Times New Roman"/>
                <w:sz w:val="22"/>
                <w:szCs w:val="22"/>
              </w:rPr>
              <w:t xml:space="preserve"> até o fim de junho todo o 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atualmente está </w:t>
            </w:r>
            <w:r w:rsidR="003E5840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3E5840">
              <w:rPr>
                <w:rFonts w:ascii="Times New Roman" w:hAnsi="Times New Roman"/>
                <w:sz w:val="22"/>
                <w:szCs w:val="22"/>
              </w:rPr>
              <w:t xml:space="preserve"> homolog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iga para ambiente de </w:t>
            </w:r>
            <w:r w:rsidR="003E5840">
              <w:rPr>
                <w:rFonts w:ascii="Times New Roman" w:hAnsi="Times New Roman"/>
                <w:sz w:val="22"/>
                <w:szCs w:val="22"/>
              </w:rPr>
              <w:t xml:space="preserve">produção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saltou que esta é </w:t>
            </w:r>
            <w:r w:rsidR="003E5840">
              <w:rPr>
                <w:rFonts w:ascii="Times New Roman" w:hAnsi="Times New Roman"/>
                <w:sz w:val="22"/>
                <w:szCs w:val="22"/>
              </w:rPr>
              <w:t>uma fase de conclusão de etapas importantes.</w:t>
            </w:r>
          </w:p>
        </w:tc>
      </w:tr>
    </w:tbl>
    <w:p w14:paraId="151EC9F5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4B2957" w14:paraId="6EA0CBA5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366A92" w14:textId="77777777" w:rsidR="00DE18E9" w:rsidRPr="00BE7BD3" w:rsidRDefault="00DE18E9" w:rsidP="007625B8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A34BD4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reinamento de assessorias e coordenadores das CE-UF </w:t>
            </w:r>
          </w:p>
        </w:tc>
      </w:tr>
      <w:tr w:rsidR="00DE18E9" w:rsidRPr="004B2957" w14:paraId="2AB8677A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B16BA9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BE978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E18E9" w:rsidRPr="004B2957" w14:paraId="26801478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6686B6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4AFAB1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4B2957" w14:paraId="277A4602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A9E13F7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70B270" w14:textId="13E15728" w:rsidR="00F36849" w:rsidRPr="00EB6C64" w:rsidRDefault="008363A0" w:rsidP="0099465F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presentado o escopo do evento, a comissão definiu a programação do </w:t>
            </w:r>
            <w:r w:rsid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treinamento para que seja </w:t>
            </w:r>
            <w:r w:rsidR="00116214" w:rsidRP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nforma</w:t>
            </w:r>
            <w:r w:rsidR="0099465F" w:rsidRP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o a</w:t>
            </w:r>
            <w:r w:rsidR="00116214" w:rsidRP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os CAU/UF as datas e formato </w:t>
            </w:r>
            <w:r w:rsid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 demais informações necessárias à</w:t>
            </w:r>
            <w:r w:rsidR="007420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</w:t>
            </w:r>
            <w:r w:rsid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119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missões eleitorais</w:t>
            </w:r>
            <w:r w:rsidR="009946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8C3B36F" w14:textId="77777777" w:rsidR="00BB21B5" w:rsidRDefault="00BB21B5" w:rsidP="00BB21B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6C779DF" w14:textId="62480A83" w:rsidR="00BB21B5" w:rsidRPr="00175277" w:rsidRDefault="009A41F3" w:rsidP="00BB21B5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14:paraId="6D9B43F7" w14:textId="77777777" w:rsidR="00BB21B5" w:rsidRDefault="00BB21B5" w:rsidP="00BB21B5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BB21B5" w:rsidRPr="007620CE" w14:paraId="6356D82D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8B4068" w14:textId="77777777" w:rsidR="00BB21B5" w:rsidRPr="00BE7BD3" w:rsidRDefault="00BB21B5" w:rsidP="00BB21B5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32C25B" w14:textId="63E04060" w:rsidR="00BB21B5" w:rsidRPr="00BE7BD3" w:rsidRDefault="00901A34" w:rsidP="00BB21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ssessoria e composição das </w:t>
            </w:r>
            <w:r w:rsidR="00B31579">
              <w:rPr>
                <w:rFonts w:ascii="Times New Roman" w:hAnsi="Times New Roman"/>
                <w:b/>
                <w:sz w:val="22"/>
                <w:szCs w:val="22"/>
              </w:rPr>
              <w:t>Comissões Eleitorais das Unidades da Federação</w:t>
            </w:r>
          </w:p>
        </w:tc>
      </w:tr>
      <w:tr w:rsidR="00BB21B5" w:rsidRPr="007620CE" w14:paraId="371D4AF5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B01C41" w14:textId="77777777" w:rsidR="00BB21B5" w:rsidRPr="007620CE" w:rsidRDefault="00BB21B5" w:rsidP="00BB21B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389E4A" w14:textId="739BFDA6" w:rsidR="00BB21B5" w:rsidRPr="00BE7BD3" w:rsidRDefault="00950064" w:rsidP="00BB21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AC, CAU/CE, CAU/PI, CAU/RO e CAU/RR</w:t>
            </w:r>
          </w:p>
        </w:tc>
      </w:tr>
      <w:tr w:rsidR="00BB21B5" w:rsidRPr="007620CE" w14:paraId="762E4560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D17D2E" w14:textId="77777777" w:rsidR="00BB21B5" w:rsidRPr="007620CE" w:rsidRDefault="00BB21B5" w:rsidP="00BB21B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BC484A" w14:textId="27FA6DFC" w:rsidR="00BB21B5" w:rsidRPr="00BE7BD3" w:rsidRDefault="00BB21B5" w:rsidP="00BB21B5">
            <w:pPr>
              <w:rPr>
                <w:rFonts w:ascii="Times New Roman" w:hAnsi="Times New Roman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BB21B5" w:rsidRPr="007620CE" w14:paraId="30E563F7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2875E0" w14:textId="77777777" w:rsidR="00BB21B5" w:rsidRPr="007620CE" w:rsidRDefault="00BB21B5" w:rsidP="0003138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685FD8" w14:textId="173CF3D6" w:rsidR="009213A7" w:rsidRDefault="009213A7" w:rsidP="00BB21B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técnica relembrou os termos da 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Deliberação CEN-CAU/BR nº 5/2020 e </w:t>
            </w:r>
            <w:r>
              <w:rPr>
                <w:rFonts w:ascii="Times New Roman" w:hAnsi="Times New Roman"/>
                <w:sz w:val="22"/>
                <w:szCs w:val="22"/>
              </w:rPr>
              <w:t>informou que:</w:t>
            </w:r>
          </w:p>
          <w:p w14:paraId="0F75215B" w14:textId="18BB5584" w:rsidR="007361C6" w:rsidRDefault="007361C6" w:rsidP="009213A7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AU/PI e o CAU/RO atenderam a solicitação da CEN-CAU/BR;</w:t>
            </w:r>
          </w:p>
          <w:p w14:paraId="4CD15D6F" w14:textId="19E1514F" w:rsidR="00FB51EA" w:rsidRPr="009213A7" w:rsidRDefault="009213A7" w:rsidP="009213A7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3A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780848" w:rsidRPr="009213A7">
              <w:rPr>
                <w:rFonts w:ascii="Times New Roman" w:hAnsi="Times New Roman"/>
                <w:sz w:val="22"/>
                <w:szCs w:val="22"/>
              </w:rPr>
              <w:t>CAU/AC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 comunicou </w:t>
            </w:r>
            <w:r w:rsidR="008A56F5" w:rsidRPr="009213A7">
              <w:rPr>
                <w:rFonts w:ascii="Times New Roman" w:hAnsi="Times New Roman"/>
                <w:sz w:val="22"/>
                <w:szCs w:val="22"/>
              </w:rPr>
              <w:t>a substituição de membros d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e sua </w:t>
            </w:r>
            <w:r w:rsidR="008A56F5" w:rsidRPr="009213A7"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 eleitoral</w:t>
            </w:r>
            <w:r w:rsidR="00A73A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6595B40" w14:textId="31408A3F" w:rsidR="0054555F" w:rsidRPr="009213A7" w:rsidRDefault="009213A7" w:rsidP="009213A7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3A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4555F" w:rsidRPr="009213A7">
              <w:rPr>
                <w:rFonts w:ascii="Times New Roman" w:hAnsi="Times New Roman"/>
                <w:sz w:val="22"/>
                <w:szCs w:val="22"/>
              </w:rPr>
              <w:t>CAU/CE inform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>ou</w:t>
            </w:r>
            <w:r w:rsidR="0054555F" w:rsidRPr="009213A7">
              <w:rPr>
                <w:rFonts w:ascii="Times New Roman" w:hAnsi="Times New Roman"/>
                <w:sz w:val="22"/>
                <w:szCs w:val="22"/>
              </w:rPr>
              <w:t xml:space="preserve"> a dificuldade na reformulação da comissão eleitoral. Pede ampliação do prazo para 20 de julho para alteração d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e sua </w:t>
            </w:r>
            <w:r w:rsidR="0054555F" w:rsidRPr="009213A7"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 eleitoral</w:t>
            </w:r>
            <w:r w:rsidR="00A73A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29324A8" w14:textId="60C4D81E" w:rsidR="0054555F" w:rsidRPr="009213A7" w:rsidRDefault="009213A7" w:rsidP="009213A7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3A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4555F" w:rsidRPr="009213A7">
              <w:rPr>
                <w:rFonts w:ascii="Times New Roman" w:hAnsi="Times New Roman"/>
                <w:sz w:val="22"/>
                <w:szCs w:val="22"/>
              </w:rPr>
              <w:t>CAU/RR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 informou a relação de membros da comissão eleitoral. </w:t>
            </w:r>
            <w:r w:rsidR="0054555F" w:rsidRPr="009213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Em relação a sua </w:t>
            </w:r>
            <w:r w:rsidR="00365D63" w:rsidRPr="009213A7">
              <w:rPr>
                <w:rFonts w:ascii="Times New Roman" w:hAnsi="Times New Roman"/>
                <w:sz w:val="22"/>
                <w:szCs w:val="22"/>
              </w:rPr>
              <w:t xml:space="preserve">assessoria, 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comunicou </w:t>
            </w:r>
            <w:r w:rsidR="00365D63" w:rsidRPr="009213A7">
              <w:rPr>
                <w:rFonts w:ascii="Times New Roman" w:hAnsi="Times New Roman"/>
                <w:sz w:val="22"/>
                <w:szCs w:val="22"/>
              </w:rPr>
              <w:t xml:space="preserve">que todos os funcionários ocupam cargo em comissão e </w:t>
            </w:r>
            <w:r w:rsidRPr="009213A7">
              <w:rPr>
                <w:rFonts w:ascii="Times New Roman" w:hAnsi="Times New Roman"/>
                <w:sz w:val="22"/>
                <w:szCs w:val="22"/>
              </w:rPr>
              <w:t xml:space="preserve">indicou </w:t>
            </w:r>
            <w:r w:rsidR="00365D63" w:rsidRPr="009213A7">
              <w:rPr>
                <w:rFonts w:ascii="Times New Roman" w:hAnsi="Times New Roman"/>
                <w:sz w:val="22"/>
                <w:szCs w:val="22"/>
              </w:rPr>
              <w:t>mais um nome para compor a assessoria (contador concursado que ocupa cargo em comissão). Pede que os três nomes indicados sejam mantidos como assessores da Comissão.</w:t>
            </w:r>
          </w:p>
          <w:p w14:paraId="1038E40B" w14:textId="191CEDCF" w:rsidR="009B78F1" w:rsidRDefault="00E4501D" w:rsidP="00BB21B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discussão, a </w:t>
            </w:r>
            <w:r w:rsidR="009B78F1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ovou a </w:t>
            </w:r>
            <w:r w:rsidRPr="007361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816387" w:rsidRPr="007361C6">
              <w:rPr>
                <w:rFonts w:ascii="Times New Roman" w:hAnsi="Times New Roman"/>
                <w:b/>
                <w:bCs/>
                <w:sz w:val="22"/>
                <w:szCs w:val="22"/>
              </w:rPr>
              <w:t>013</w:t>
            </w:r>
            <w:r w:rsidR="00A21446" w:rsidRPr="007361C6">
              <w:rPr>
                <w:rFonts w:ascii="Times New Roman" w:hAnsi="Times New Roman"/>
                <w:b/>
                <w:bCs/>
                <w:sz w:val="22"/>
                <w:szCs w:val="22"/>
              </w:rPr>
              <w:t>/2020 – CEN-CAU/BR</w:t>
            </w:r>
            <w:r w:rsidR="00166CF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16387">
              <w:rPr>
                <w:rFonts w:ascii="Times New Roman" w:hAnsi="Times New Roman"/>
                <w:sz w:val="22"/>
                <w:szCs w:val="22"/>
              </w:rPr>
              <w:t xml:space="preserve">para estabelecer </w:t>
            </w:r>
            <w:r w:rsidR="00816387" w:rsidRPr="00816387">
              <w:rPr>
                <w:rFonts w:ascii="Times New Roman" w:hAnsi="Times New Roman"/>
                <w:sz w:val="22"/>
                <w:szCs w:val="22"/>
              </w:rPr>
              <w:t>prazo até 15 de julho de 2020 para o CAU/CE promover a regularização recomendada na Deliberação CEN-CAU/BR nº 005/2020</w:t>
            </w:r>
            <w:r w:rsidR="009B78F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6B854B" w14:textId="1B0F19F0" w:rsidR="00DC6D22" w:rsidRDefault="009B78F1" w:rsidP="009B78F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servada a situação excepcional de o CAU/RR possuir todos os funcionários de provimento efetivo ocupa</w:t>
            </w:r>
            <w:r w:rsidR="007420E0">
              <w:rPr>
                <w:rFonts w:ascii="Times New Roman" w:hAnsi="Times New Roman"/>
                <w:sz w:val="22"/>
                <w:szCs w:val="22"/>
              </w:rPr>
              <w:t>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rgo em livre provimento</w:t>
            </w:r>
            <w:r w:rsidR="0013277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omissão aprovou </w:t>
            </w:r>
            <w:r w:rsidR="0013277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32779" w:rsidRPr="007361C6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14/2020 – CEN-CAU/BR</w:t>
            </w:r>
            <w:r w:rsidR="00132779" w:rsidRPr="00132779">
              <w:rPr>
                <w:rFonts w:ascii="Times New Roman" w:hAnsi="Times New Roman"/>
                <w:sz w:val="22"/>
                <w:szCs w:val="22"/>
              </w:rPr>
              <w:t>, para a</w:t>
            </w:r>
            <w:r w:rsidR="00816387" w:rsidRPr="00132779">
              <w:rPr>
                <w:rFonts w:ascii="Times New Roman" w:hAnsi="Times New Roman"/>
                <w:sz w:val="22"/>
                <w:szCs w:val="22"/>
              </w:rPr>
              <w:t>u</w:t>
            </w:r>
            <w:r w:rsidR="00816387" w:rsidRPr="00816387">
              <w:rPr>
                <w:rFonts w:ascii="Times New Roman" w:hAnsi="Times New Roman"/>
                <w:sz w:val="22"/>
                <w:szCs w:val="22"/>
              </w:rPr>
              <w:t xml:space="preserve">torizar o CAU/RR a designar </w:t>
            </w:r>
            <w:r w:rsidR="00132779">
              <w:rPr>
                <w:rFonts w:ascii="Times New Roman" w:hAnsi="Times New Roman"/>
                <w:sz w:val="22"/>
                <w:szCs w:val="22"/>
              </w:rPr>
              <w:t xml:space="preserve">para o assessoramento técnico de sua Comissão Eleitoral </w:t>
            </w:r>
            <w:r w:rsidR="00816387" w:rsidRPr="00816387">
              <w:rPr>
                <w:rFonts w:ascii="Times New Roman" w:hAnsi="Times New Roman"/>
                <w:sz w:val="22"/>
                <w:szCs w:val="22"/>
              </w:rPr>
              <w:t>funcionário de provimento efetivo, ainda que ocupe cargo de livre provimento, em caráter interino ou não</w:t>
            </w:r>
            <w:r w:rsidR="0013277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6D22">
              <w:rPr>
                <w:rFonts w:ascii="Times New Roman" w:hAnsi="Times New Roman"/>
                <w:sz w:val="22"/>
                <w:szCs w:val="22"/>
              </w:rPr>
              <w:t>A participação</w:t>
            </w:r>
            <w:r w:rsidR="005E0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treinamento </w:t>
            </w:r>
            <w:r w:rsidR="005E022C">
              <w:rPr>
                <w:rFonts w:ascii="Times New Roman" w:hAnsi="Times New Roman"/>
                <w:sz w:val="22"/>
                <w:szCs w:val="22"/>
              </w:rPr>
              <w:t>dos demais indicados para o assessoramento da CE-RR</w:t>
            </w:r>
            <w:r w:rsidR="00972E07">
              <w:rPr>
                <w:rFonts w:ascii="Times New Roman" w:hAnsi="Times New Roman"/>
                <w:sz w:val="22"/>
                <w:szCs w:val="22"/>
              </w:rPr>
              <w:t xml:space="preserve"> pod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á </w:t>
            </w:r>
            <w:r w:rsidR="00DC6D22">
              <w:rPr>
                <w:rFonts w:ascii="Times New Roman" w:hAnsi="Times New Roman"/>
                <w:sz w:val="22"/>
                <w:szCs w:val="22"/>
              </w:rPr>
              <w:t>ser viabilizad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DC6D22">
              <w:rPr>
                <w:rFonts w:ascii="Times New Roman" w:hAnsi="Times New Roman"/>
                <w:sz w:val="22"/>
                <w:szCs w:val="22"/>
              </w:rPr>
              <w:t xml:space="preserve"> pel</w:t>
            </w:r>
            <w:r w:rsidR="00EB6D3E">
              <w:rPr>
                <w:rFonts w:ascii="Times New Roman" w:hAnsi="Times New Roman"/>
                <w:sz w:val="22"/>
                <w:szCs w:val="22"/>
              </w:rPr>
              <w:t xml:space="preserve">a transmissão via </w:t>
            </w:r>
            <w:r>
              <w:rPr>
                <w:rFonts w:ascii="Times New Roman" w:hAnsi="Times New Roman"/>
                <w:sz w:val="22"/>
                <w:szCs w:val="22"/>
              </w:rPr>
              <w:t>Youtube</w:t>
            </w:r>
            <w:r w:rsidR="00DC6D2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1B7EC9A" w14:textId="77777777" w:rsidR="00014020" w:rsidRDefault="00014020" w:rsidP="0001402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D2AF5A1" w14:textId="77777777" w:rsidR="000A5484" w:rsidRPr="00A42734" w:rsidRDefault="000A5484" w:rsidP="000A5484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41DF8B5" w14:textId="77777777" w:rsidR="000A5484" w:rsidRDefault="000A5484" w:rsidP="000A5484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7F76BA7" w14:textId="3FED2FD4" w:rsidR="000A5484" w:rsidRDefault="000A5484" w:rsidP="000A548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50A160" w14:textId="77777777" w:rsidR="0016254E" w:rsidRDefault="0016254E" w:rsidP="000A548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9E9CD24" w14:textId="77777777" w:rsidR="000A5484" w:rsidRPr="009E3455" w:rsidRDefault="000A5484" w:rsidP="000A5484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4D91638F" w14:textId="6B613E9D" w:rsidR="009B2CE9" w:rsidRDefault="000A5484" w:rsidP="000A5484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  <w:r w:rsidR="009B2CE9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DA54202" w14:textId="351CE426" w:rsidR="009B2CE9" w:rsidRDefault="000A5484" w:rsidP="009B2CE9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6</w:t>
      </w:r>
      <w:r w:rsidR="00B77B9E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B77B9E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 xml:space="preserve">EXTRAORDINÁRIA </w:t>
      </w:r>
      <w:r w:rsidR="009B2CE9">
        <w:rPr>
          <w:rFonts w:ascii="Times New Roman" w:eastAsia="Calibri" w:hAnsi="Times New Roman"/>
          <w:b/>
          <w:sz w:val="22"/>
          <w:szCs w:val="22"/>
        </w:rPr>
        <w:t>DA CEN-CAU/BR</w:t>
      </w:r>
    </w:p>
    <w:p w14:paraId="27E2377F" w14:textId="77777777" w:rsidR="009B2CE9" w:rsidRDefault="009B2CE9" w:rsidP="009B2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C77C4C7" w14:textId="77777777" w:rsidR="009B2CE9" w:rsidRDefault="009B2CE9" w:rsidP="009B2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9C4BE45" w14:textId="77777777" w:rsidR="009B2CE9" w:rsidRDefault="009B2CE9" w:rsidP="009B2CE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5BC4047A" w14:textId="77777777" w:rsidR="009B2CE9" w:rsidRDefault="009B2CE9" w:rsidP="009B2CE9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9B2CE9" w14:paraId="4F2F45C0" w14:textId="77777777" w:rsidTr="00BC2AD9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ECAAFE" w14:textId="77777777" w:rsidR="009B2CE9" w:rsidRPr="0023610A" w:rsidRDefault="009B2CE9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68909D" w14:textId="77777777" w:rsidR="009B2CE9" w:rsidRDefault="009B2CE9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80B5AB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21C64AC6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B2CE9" w14:paraId="7426B71A" w14:textId="77777777" w:rsidTr="00BC2AD9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393BCF3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C4AD31" w14:textId="77777777" w:rsidR="009B2CE9" w:rsidRDefault="009B2CE9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34EE64" w14:textId="77777777" w:rsidR="009B2CE9" w:rsidRDefault="009B2CE9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AA5801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3FF0ADD" w14:textId="77777777" w:rsidR="009B2CE9" w:rsidRDefault="009B2CE9" w:rsidP="00BC2AD9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A50745D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8CD07A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9B2CE9" w14:paraId="417D40E8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4B5809" w14:textId="77777777" w:rsidR="009B2CE9" w:rsidRDefault="009B2CE9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7D00D9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966BC8" w14:textId="77777777" w:rsidR="009B2CE9" w:rsidRDefault="009B2CE9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B1C786" w14:textId="178FC9ED" w:rsidR="009B2CE9" w:rsidRDefault="0053178C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4040DC" w14:textId="77777777" w:rsidR="009B2CE9" w:rsidRDefault="009B2CE9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052863" w14:textId="77777777" w:rsidR="009B2CE9" w:rsidRDefault="009B2CE9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EB5088" w14:textId="77777777" w:rsidR="009B2CE9" w:rsidRDefault="009B2CE9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B2CE9" w14:paraId="458DA1D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2FD367" w14:textId="77777777" w:rsidR="009B2CE9" w:rsidRDefault="009B2CE9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CE0F6E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32AFED" w14:textId="77777777" w:rsidR="009B2CE9" w:rsidRDefault="009B2CE9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93DD14" w14:textId="02423AB4" w:rsidR="009B2CE9" w:rsidRDefault="0053178C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953B22" w14:textId="77777777" w:rsidR="009B2CE9" w:rsidRDefault="009B2CE9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A4C49" w14:textId="77777777" w:rsidR="009B2CE9" w:rsidRDefault="009B2CE9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1D6A8E" w14:textId="77777777" w:rsidR="009B2CE9" w:rsidRDefault="009B2CE9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A5484" w14:paraId="3FA661EB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0AB7CA" w14:textId="4654C440" w:rsidR="000A5484" w:rsidRDefault="000A5484" w:rsidP="000A548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397848" w14:textId="3CF9A34B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C828F7" w14:textId="4FFA3821" w:rsidR="000A5484" w:rsidRPr="003A3E7A" w:rsidRDefault="000A5484" w:rsidP="000A5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D85828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BADADD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6B0C13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BB3329" w14:textId="4D48398E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A5484" w14:paraId="3248AA39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8700FC" w14:textId="77777777" w:rsidR="000A5484" w:rsidRDefault="000A5484" w:rsidP="000A548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3DA6C1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330078" w14:textId="77777777" w:rsidR="000A5484" w:rsidRPr="003A3E7A" w:rsidRDefault="000A5484" w:rsidP="000A5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A5EAF0" w14:textId="41D2C84F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32CFE2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5DCAA6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3408F6" w14:textId="0DC9F384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A5484" w14:paraId="15D0910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B712EB" w14:textId="77777777" w:rsidR="000A5484" w:rsidRDefault="000A5484" w:rsidP="000A548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5D7C6B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7ACD72" w14:textId="77777777" w:rsidR="000A5484" w:rsidRDefault="000A5484" w:rsidP="000A5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284736" w14:textId="4E5B4C0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40B050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B8FB21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86E374" w14:textId="77777777" w:rsidR="000A5484" w:rsidRDefault="000A5484" w:rsidP="000A54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A5484" w14:paraId="3ED74256" w14:textId="77777777" w:rsidTr="00BC2AD9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B62EDE0" w14:textId="77777777" w:rsidR="000A5484" w:rsidRDefault="000A5484" w:rsidP="000A5484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D4C7501" w14:textId="77777777" w:rsidR="000A5484" w:rsidRDefault="000A5484" w:rsidP="000A548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9317DE8" w14:textId="77777777" w:rsidR="000A5484" w:rsidRDefault="000A5484" w:rsidP="000A548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AB7FF41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FC82F83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DD398B1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995B1EA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A5484" w14:paraId="1891F1B8" w14:textId="77777777" w:rsidTr="00BC2AD9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318BF65" w14:textId="77777777" w:rsidR="000A5484" w:rsidRDefault="000A5484" w:rsidP="000A54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77383F2" w14:textId="77777777" w:rsidR="000A5484" w:rsidRDefault="000A5484" w:rsidP="000A54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99B73A" w14:textId="28FFE8F5" w:rsidR="000A5484" w:rsidRPr="00F01318" w:rsidRDefault="000A5484" w:rsidP="000A54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6</w:t>
            </w:r>
            <w:r w:rsidRPr="00F01318">
              <w:rPr>
                <w:rFonts w:ascii="Times New Roman" w:eastAsia="Calibri" w:hAnsi="Times New Roman"/>
                <w:b/>
                <w:sz w:val="22"/>
                <w:szCs w:val="22"/>
              </w:rPr>
              <w:t>ª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REUNIÃO EXTRA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516FD84" w14:textId="77777777" w:rsidR="000A5484" w:rsidRPr="00F01318" w:rsidRDefault="000A5484" w:rsidP="000A54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089BCD" w14:textId="3BACABE0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6254E">
              <w:rPr>
                <w:rFonts w:ascii="Times New Roman" w:hAnsi="Times New Roman"/>
                <w:sz w:val="22"/>
                <w:szCs w:val="22"/>
                <w:lang w:eastAsia="pt-BR"/>
              </w:rPr>
              <w:t>06/08/2020</w:t>
            </w:r>
          </w:p>
          <w:p w14:paraId="6B4DE20F" w14:textId="77777777" w:rsidR="000A5484" w:rsidRDefault="000A5484" w:rsidP="000A54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5E64A71" w14:textId="24354165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600761723"/>
                <w:placeholder>
                  <w:docPart w:val="1D0153FEC2B14F798467B254D28D20D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3ª REUNIÃO EXTRAORDINÁRIA CEN-CAU/BR</w:t>
                </w:r>
              </w:sdtContent>
            </w:sdt>
          </w:p>
          <w:p w14:paraId="0EC2A799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CA44430" w14:textId="17BA1B14" w:rsidR="000A5484" w:rsidRDefault="000A5484" w:rsidP="000A54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4) </w:t>
            </w:r>
            <w:r w:rsidRPr="000A54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A54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A54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) </w:t>
            </w:r>
            <w:r w:rsidRPr="000A54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A5484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</w:p>
          <w:p w14:paraId="24D8DAB4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E4AE922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ADE8A9B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6781A34" w14:textId="77777777" w:rsidR="000A5484" w:rsidRDefault="000A5484" w:rsidP="000A54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091B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son </w:t>
            </w:r>
            <w:r w:rsidRPr="007664B9">
              <w:rPr>
                <w:rFonts w:ascii="Times New Roman" w:hAnsi="Times New Roman"/>
                <w:sz w:val="22"/>
                <w:szCs w:val="22"/>
                <w:lang w:eastAsia="pt-BR"/>
              </w:rPr>
              <w:t>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tor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</w:tr>
    </w:tbl>
    <w:p w14:paraId="31F2D57E" w14:textId="77777777" w:rsidR="009B2CE9" w:rsidRDefault="009B2CE9" w:rsidP="009B2CE9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BF51EB6" w14:textId="77777777" w:rsidR="009B2CE9" w:rsidRDefault="009B2CE9" w:rsidP="009B2CE9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15A80117" w14:textId="77777777" w:rsidR="009B2CE9" w:rsidRDefault="009B2CE9" w:rsidP="009B2CE9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693E8214" w14:textId="77777777" w:rsidR="009B2CE9" w:rsidRPr="005144A2" w:rsidRDefault="009B2CE9" w:rsidP="009B2CE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C3E30FA" w14:textId="77777777"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sectPr w:rsidR="00F973C2" w:rsidSect="0016254E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63.80pt" w:left="77.95pt" w:header="66.35pt" w:footer="15.5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224A14B" w14:textId="77777777" w:rsidR="00EE3BBA" w:rsidRDefault="00EE3BBA">
      <w:r>
        <w:separator/>
      </w:r>
    </w:p>
  </w:endnote>
  <w:endnote w:type="continuationSeparator" w:id="0">
    <w:p w14:paraId="303B71C2" w14:textId="77777777" w:rsidR="00EE3BBA" w:rsidRDefault="00EE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E1A4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A87798B" w14:textId="118D3F21" w:rsidR="00D5336F" w:rsidRDefault="00D5336F" w:rsidP="00095160">
    <w:pPr>
      <w:pStyle w:val="Rodap"/>
      <w:ind w:end="18pt"/>
      <w:jc w:val="center"/>
      <w:rPr>
        <w:rFonts w:ascii="Times New Roman" w:hAnsi="Times New Roman"/>
        <w:color w:val="296D7A"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B597D71" wp14:editId="6B540588">
          <wp:simplePos x="0" y="0"/>
          <wp:positionH relativeFrom="page">
            <wp:posOffset>-6350</wp:posOffset>
          </wp:positionH>
          <wp:positionV relativeFrom="paragraph">
            <wp:posOffset>-311150</wp:posOffset>
          </wp:positionV>
          <wp:extent cx="7560000" cy="720000"/>
          <wp:effectExtent l="0" t="0" r="3175" b="4445"/>
          <wp:wrapNone/>
          <wp:docPr id="5" name="Imagem 5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5F0149" w14:textId="069EB4DD" w:rsidR="00D668AE" w:rsidRPr="00095160" w:rsidRDefault="002E1A42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579">
          <w:rPr>
            <w:rFonts w:ascii="Times New Roman" w:hAnsi="Times New Roman"/>
            <w:color w:val="296D7A"/>
            <w:sz w:val="20"/>
          </w:rPr>
          <w:t>SÚMULA DA 3ª REUNIÃO EXTRAORDINÁRIA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D65E5F0" w14:textId="77777777" w:rsidR="00EE3BBA" w:rsidRDefault="00EE3BBA">
      <w:r>
        <w:separator/>
      </w:r>
    </w:p>
  </w:footnote>
  <w:footnote w:type="continuationSeparator" w:id="0">
    <w:p w14:paraId="50A5E8F8" w14:textId="77777777" w:rsidR="00EE3BBA" w:rsidRDefault="00EE3BB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4" name="Imagem 4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FE"/>
    <w:multiLevelType w:val="singleLevel"/>
    <w:tmpl w:val="3782EC56"/>
    <w:lvl w:ilvl="0">
      <w:numFmt w:val="bullet"/>
      <w:lvlText w:val="*"/>
      <w:lvlJc w:val="start"/>
    </w:lvl>
  </w:abstractNum>
  <w:abstractNum w:abstractNumId="1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3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9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1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5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B742F7A"/>
    <w:multiLevelType w:val="multilevel"/>
    <w:tmpl w:val="4802DC34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8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20" w15:restartNumberingAfterBreak="0">
    <w:nsid w:val="36010E15"/>
    <w:multiLevelType w:val="hybridMultilevel"/>
    <w:tmpl w:val="4088FB16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4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4A806803"/>
    <w:multiLevelType w:val="hybridMultilevel"/>
    <w:tmpl w:val="EF844F3C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8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 w15:restartNumberingAfterBreak="0">
    <w:nsid w:val="54120A18"/>
    <w:multiLevelType w:val="hybridMultilevel"/>
    <w:tmpl w:val="BF8858EC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0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31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32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5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7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8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9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40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39"/>
  </w:num>
  <w:num w:numId="5">
    <w:abstractNumId w:val="2"/>
  </w:num>
  <w:num w:numId="6">
    <w:abstractNumId w:val="22"/>
  </w:num>
  <w:num w:numId="7">
    <w:abstractNumId w:val="32"/>
  </w:num>
  <w:num w:numId="8">
    <w:abstractNumId w:val="12"/>
  </w:num>
  <w:num w:numId="9">
    <w:abstractNumId w:val="33"/>
  </w:num>
  <w:num w:numId="10">
    <w:abstractNumId w:val="35"/>
  </w:num>
  <w:num w:numId="11">
    <w:abstractNumId w:val="30"/>
  </w:num>
  <w:num w:numId="12">
    <w:abstractNumId w:val="13"/>
  </w:num>
  <w:num w:numId="13">
    <w:abstractNumId w:val="37"/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6"/>
  </w:num>
  <w:num w:numId="19">
    <w:abstractNumId w:val="24"/>
  </w:num>
  <w:num w:numId="20">
    <w:abstractNumId w:val="18"/>
  </w:num>
  <w:num w:numId="21">
    <w:abstractNumId w:val="28"/>
  </w:num>
  <w:num w:numId="22">
    <w:abstractNumId w:val="9"/>
  </w:num>
  <w:num w:numId="23">
    <w:abstractNumId w:val="21"/>
  </w:num>
  <w:num w:numId="24">
    <w:abstractNumId w:val="25"/>
  </w:num>
  <w:num w:numId="25">
    <w:abstractNumId w:val="15"/>
  </w:num>
  <w:num w:numId="26">
    <w:abstractNumId w:val="1"/>
  </w:num>
  <w:num w:numId="27">
    <w:abstractNumId w:val="11"/>
  </w:num>
  <w:num w:numId="28">
    <w:abstractNumId w:val="40"/>
  </w:num>
  <w:num w:numId="29">
    <w:abstractNumId w:val="36"/>
  </w:num>
  <w:num w:numId="30">
    <w:abstractNumId w:val="14"/>
  </w:num>
  <w:num w:numId="31">
    <w:abstractNumId w:val="19"/>
  </w:num>
  <w:num w:numId="32">
    <w:abstractNumId w:val="8"/>
  </w:num>
  <w:num w:numId="33">
    <w:abstractNumId w:val="16"/>
  </w:num>
  <w:num w:numId="34">
    <w:abstractNumId w:val="31"/>
  </w:num>
  <w:num w:numId="35">
    <w:abstractNumId w:val="38"/>
  </w:num>
  <w:num w:numId="36">
    <w:abstractNumId w:val="17"/>
  </w:num>
  <w:num w:numId="37">
    <w:abstractNumId w:val="34"/>
  </w:num>
  <w:num w:numId="38">
    <w:abstractNumId w:val="26"/>
  </w:num>
  <w:num w:numId="39">
    <w:abstractNumId w:val="20"/>
  </w:num>
  <w:num w:numId="40">
    <w:abstractNumId w:val="0"/>
    <w:lvlOverride w:ilvl="0">
      <w:lvl w:ilvl="0">
        <w:numFmt w:val="bullet"/>
        <w:lvlText w:val=""/>
        <w:lvlJc w:val="start"/>
        <w:rPr>
          <w:rFonts w:ascii="Symbol" w:hAnsi="Symbol" w:hint="default"/>
        </w:rPr>
      </w:lvl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2C01"/>
    <w:rsid w:val="000130B1"/>
    <w:rsid w:val="00013257"/>
    <w:rsid w:val="000135DE"/>
    <w:rsid w:val="00014020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957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3A20"/>
    <w:rsid w:val="00044E99"/>
    <w:rsid w:val="000455A8"/>
    <w:rsid w:val="00046DF3"/>
    <w:rsid w:val="00047035"/>
    <w:rsid w:val="00050DC8"/>
    <w:rsid w:val="00052192"/>
    <w:rsid w:val="00054086"/>
    <w:rsid w:val="00054AF7"/>
    <w:rsid w:val="000555A2"/>
    <w:rsid w:val="0005596C"/>
    <w:rsid w:val="00055FF5"/>
    <w:rsid w:val="000560C3"/>
    <w:rsid w:val="00057BDE"/>
    <w:rsid w:val="000637EC"/>
    <w:rsid w:val="00064910"/>
    <w:rsid w:val="0006508C"/>
    <w:rsid w:val="000663E5"/>
    <w:rsid w:val="00066B72"/>
    <w:rsid w:val="000706C4"/>
    <w:rsid w:val="00070A0E"/>
    <w:rsid w:val="00070CB9"/>
    <w:rsid w:val="000713CC"/>
    <w:rsid w:val="000719C5"/>
    <w:rsid w:val="00071A7D"/>
    <w:rsid w:val="000731BD"/>
    <w:rsid w:val="00074ED2"/>
    <w:rsid w:val="0007562B"/>
    <w:rsid w:val="0007591F"/>
    <w:rsid w:val="000763C3"/>
    <w:rsid w:val="00077081"/>
    <w:rsid w:val="00081046"/>
    <w:rsid w:val="000817E8"/>
    <w:rsid w:val="00081EAF"/>
    <w:rsid w:val="000840BA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9D2"/>
    <w:rsid w:val="000A3CC5"/>
    <w:rsid w:val="000A5484"/>
    <w:rsid w:val="000A7129"/>
    <w:rsid w:val="000A78A8"/>
    <w:rsid w:val="000A795D"/>
    <w:rsid w:val="000A7CF1"/>
    <w:rsid w:val="000B026F"/>
    <w:rsid w:val="000B0485"/>
    <w:rsid w:val="000B1F32"/>
    <w:rsid w:val="000B2354"/>
    <w:rsid w:val="000B44CD"/>
    <w:rsid w:val="000B46E6"/>
    <w:rsid w:val="000B4C78"/>
    <w:rsid w:val="000B4CD5"/>
    <w:rsid w:val="000B5C5A"/>
    <w:rsid w:val="000B62E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EAD"/>
    <w:rsid w:val="000D31A8"/>
    <w:rsid w:val="000D3563"/>
    <w:rsid w:val="000D3C85"/>
    <w:rsid w:val="000D5B66"/>
    <w:rsid w:val="000D6DB2"/>
    <w:rsid w:val="000D7148"/>
    <w:rsid w:val="000E104F"/>
    <w:rsid w:val="000E22B8"/>
    <w:rsid w:val="000E2484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11926"/>
    <w:rsid w:val="001135DC"/>
    <w:rsid w:val="00113D96"/>
    <w:rsid w:val="00116214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779"/>
    <w:rsid w:val="00132ADD"/>
    <w:rsid w:val="00132F09"/>
    <w:rsid w:val="00133E1F"/>
    <w:rsid w:val="00135A04"/>
    <w:rsid w:val="00135A2F"/>
    <w:rsid w:val="00136C90"/>
    <w:rsid w:val="001376DD"/>
    <w:rsid w:val="00137F28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48F"/>
    <w:rsid w:val="00147AB8"/>
    <w:rsid w:val="00150D90"/>
    <w:rsid w:val="00151D42"/>
    <w:rsid w:val="00151F0D"/>
    <w:rsid w:val="00152037"/>
    <w:rsid w:val="00152A57"/>
    <w:rsid w:val="001532B3"/>
    <w:rsid w:val="0015383E"/>
    <w:rsid w:val="001543A7"/>
    <w:rsid w:val="001551F2"/>
    <w:rsid w:val="00155489"/>
    <w:rsid w:val="00156C86"/>
    <w:rsid w:val="001579AB"/>
    <w:rsid w:val="001605A5"/>
    <w:rsid w:val="001607A7"/>
    <w:rsid w:val="0016254E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6CFE"/>
    <w:rsid w:val="0016739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3DD3"/>
    <w:rsid w:val="00184B7F"/>
    <w:rsid w:val="00184F07"/>
    <w:rsid w:val="001862D3"/>
    <w:rsid w:val="00192354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36C7"/>
    <w:rsid w:val="001C1239"/>
    <w:rsid w:val="001C50DD"/>
    <w:rsid w:val="001C5128"/>
    <w:rsid w:val="001C5ED4"/>
    <w:rsid w:val="001C7987"/>
    <w:rsid w:val="001D05F1"/>
    <w:rsid w:val="001D1CAA"/>
    <w:rsid w:val="001D4E82"/>
    <w:rsid w:val="001D5922"/>
    <w:rsid w:val="001D6C57"/>
    <w:rsid w:val="001D7D39"/>
    <w:rsid w:val="001E04F2"/>
    <w:rsid w:val="001E3108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30D4"/>
    <w:rsid w:val="002040C3"/>
    <w:rsid w:val="0020503C"/>
    <w:rsid w:val="0020544B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17159"/>
    <w:rsid w:val="00220A70"/>
    <w:rsid w:val="00221C0D"/>
    <w:rsid w:val="00221E74"/>
    <w:rsid w:val="00222197"/>
    <w:rsid w:val="002224E6"/>
    <w:rsid w:val="002224FA"/>
    <w:rsid w:val="002230B1"/>
    <w:rsid w:val="00224305"/>
    <w:rsid w:val="00225377"/>
    <w:rsid w:val="00226C29"/>
    <w:rsid w:val="00230666"/>
    <w:rsid w:val="00230D73"/>
    <w:rsid w:val="002322CA"/>
    <w:rsid w:val="00233644"/>
    <w:rsid w:val="00235463"/>
    <w:rsid w:val="0023591E"/>
    <w:rsid w:val="00235E8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3302"/>
    <w:rsid w:val="002579B8"/>
    <w:rsid w:val="00260055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56F8"/>
    <w:rsid w:val="00275742"/>
    <w:rsid w:val="00275755"/>
    <w:rsid w:val="002761DB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652B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058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7AC"/>
    <w:rsid w:val="002C3F99"/>
    <w:rsid w:val="002C6ED8"/>
    <w:rsid w:val="002C6F6C"/>
    <w:rsid w:val="002C7845"/>
    <w:rsid w:val="002C78F9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1A42"/>
    <w:rsid w:val="002E22EB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50A"/>
    <w:rsid w:val="003119BF"/>
    <w:rsid w:val="00311D75"/>
    <w:rsid w:val="0031377A"/>
    <w:rsid w:val="00313C86"/>
    <w:rsid w:val="00314420"/>
    <w:rsid w:val="00314BF0"/>
    <w:rsid w:val="00316051"/>
    <w:rsid w:val="00316DC2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51FDD"/>
    <w:rsid w:val="003524D0"/>
    <w:rsid w:val="00354619"/>
    <w:rsid w:val="00355160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5D63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6AB4"/>
    <w:rsid w:val="00386C55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B1789"/>
    <w:rsid w:val="003B1EC3"/>
    <w:rsid w:val="003B20D7"/>
    <w:rsid w:val="003B5A99"/>
    <w:rsid w:val="003B73DC"/>
    <w:rsid w:val="003C064B"/>
    <w:rsid w:val="003C38F9"/>
    <w:rsid w:val="003C562E"/>
    <w:rsid w:val="003C705F"/>
    <w:rsid w:val="003C7338"/>
    <w:rsid w:val="003D0202"/>
    <w:rsid w:val="003D0CF1"/>
    <w:rsid w:val="003D0EE4"/>
    <w:rsid w:val="003D116B"/>
    <w:rsid w:val="003D2F00"/>
    <w:rsid w:val="003D3ECE"/>
    <w:rsid w:val="003D6033"/>
    <w:rsid w:val="003D69AC"/>
    <w:rsid w:val="003D7007"/>
    <w:rsid w:val="003E0E06"/>
    <w:rsid w:val="003E1927"/>
    <w:rsid w:val="003E1D23"/>
    <w:rsid w:val="003E29AF"/>
    <w:rsid w:val="003E5840"/>
    <w:rsid w:val="003E6140"/>
    <w:rsid w:val="003E6EC6"/>
    <w:rsid w:val="003E7419"/>
    <w:rsid w:val="003E74A0"/>
    <w:rsid w:val="003E76BA"/>
    <w:rsid w:val="003E7C2C"/>
    <w:rsid w:val="003F021B"/>
    <w:rsid w:val="003F0FA1"/>
    <w:rsid w:val="003F2448"/>
    <w:rsid w:val="003F5085"/>
    <w:rsid w:val="003F5885"/>
    <w:rsid w:val="003F5ED6"/>
    <w:rsid w:val="003F65CE"/>
    <w:rsid w:val="003F6CCC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131"/>
    <w:rsid w:val="0041163A"/>
    <w:rsid w:val="00412526"/>
    <w:rsid w:val="00415281"/>
    <w:rsid w:val="004161E0"/>
    <w:rsid w:val="004171B8"/>
    <w:rsid w:val="004173B7"/>
    <w:rsid w:val="00417490"/>
    <w:rsid w:val="004225C5"/>
    <w:rsid w:val="00424344"/>
    <w:rsid w:val="00425191"/>
    <w:rsid w:val="0042580E"/>
    <w:rsid w:val="00425A50"/>
    <w:rsid w:val="00425DD4"/>
    <w:rsid w:val="00431121"/>
    <w:rsid w:val="00432DCA"/>
    <w:rsid w:val="00434607"/>
    <w:rsid w:val="004352A9"/>
    <w:rsid w:val="00437171"/>
    <w:rsid w:val="004373AA"/>
    <w:rsid w:val="00437AE9"/>
    <w:rsid w:val="004418DA"/>
    <w:rsid w:val="00443CF8"/>
    <w:rsid w:val="00450FB9"/>
    <w:rsid w:val="00451C53"/>
    <w:rsid w:val="004520C1"/>
    <w:rsid w:val="004534F0"/>
    <w:rsid w:val="00453EF7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2EA5"/>
    <w:rsid w:val="00473A70"/>
    <w:rsid w:val="00474A9E"/>
    <w:rsid w:val="004756D8"/>
    <w:rsid w:val="00476FF3"/>
    <w:rsid w:val="00477B83"/>
    <w:rsid w:val="0048010D"/>
    <w:rsid w:val="004816DD"/>
    <w:rsid w:val="00481B41"/>
    <w:rsid w:val="00484281"/>
    <w:rsid w:val="00487FDE"/>
    <w:rsid w:val="00490366"/>
    <w:rsid w:val="00491C62"/>
    <w:rsid w:val="0049379E"/>
    <w:rsid w:val="004938DD"/>
    <w:rsid w:val="00493C15"/>
    <w:rsid w:val="0049503B"/>
    <w:rsid w:val="0049546C"/>
    <w:rsid w:val="00496038"/>
    <w:rsid w:val="00497720"/>
    <w:rsid w:val="004A06CF"/>
    <w:rsid w:val="004A0D5D"/>
    <w:rsid w:val="004A10FC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CBC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EE4"/>
    <w:rsid w:val="004F1FF0"/>
    <w:rsid w:val="004F4F14"/>
    <w:rsid w:val="004F5DB0"/>
    <w:rsid w:val="004F61C0"/>
    <w:rsid w:val="004F66B1"/>
    <w:rsid w:val="00500191"/>
    <w:rsid w:val="00501C6E"/>
    <w:rsid w:val="005029DC"/>
    <w:rsid w:val="00502CEA"/>
    <w:rsid w:val="00503A38"/>
    <w:rsid w:val="005056CF"/>
    <w:rsid w:val="00505B81"/>
    <w:rsid w:val="00506B10"/>
    <w:rsid w:val="00512446"/>
    <w:rsid w:val="00513B25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78C"/>
    <w:rsid w:val="005318DC"/>
    <w:rsid w:val="00531E30"/>
    <w:rsid w:val="00532A23"/>
    <w:rsid w:val="00532BE0"/>
    <w:rsid w:val="005331BA"/>
    <w:rsid w:val="00534C2E"/>
    <w:rsid w:val="005351FD"/>
    <w:rsid w:val="00536BB3"/>
    <w:rsid w:val="00537E47"/>
    <w:rsid w:val="0054111D"/>
    <w:rsid w:val="0054138C"/>
    <w:rsid w:val="0054149E"/>
    <w:rsid w:val="005421A6"/>
    <w:rsid w:val="0054388D"/>
    <w:rsid w:val="00543B60"/>
    <w:rsid w:val="005443B0"/>
    <w:rsid w:val="0054461C"/>
    <w:rsid w:val="00545218"/>
    <w:rsid w:val="0054555F"/>
    <w:rsid w:val="005473B3"/>
    <w:rsid w:val="005500A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034"/>
    <w:rsid w:val="00565BE6"/>
    <w:rsid w:val="00565D1A"/>
    <w:rsid w:val="00566032"/>
    <w:rsid w:val="00566CF1"/>
    <w:rsid w:val="00567279"/>
    <w:rsid w:val="00571D0F"/>
    <w:rsid w:val="005737BD"/>
    <w:rsid w:val="005741CD"/>
    <w:rsid w:val="0057456F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86E99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286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5C04"/>
    <w:rsid w:val="005C7239"/>
    <w:rsid w:val="005D03C5"/>
    <w:rsid w:val="005D0560"/>
    <w:rsid w:val="005D246D"/>
    <w:rsid w:val="005D25AD"/>
    <w:rsid w:val="005D2783"/>
    <w:rsid w:val="005D312C"/>
    <w:rsid w:val="005D3412"/>
    <w:rsid w:val="005D49C2"/>
    <w:rsid w:val="005D4B1F"/>
    <w:rsid w:val="005D4FA8"/>
    <w:rsid w:val="005D5CC3"/>
    <w:rsid w:val="005D6734"/>
    <w:rsid w:val="005D7ABD"/>
    <w:rsid w:val="005E022C"/>
    <w:rsid w:val="005E12AB"/>
    <w:rsid w:val="005E28CF"/>
    <w:rsid w:val="005E291E"/>
    <w:rsid w:val="005E523D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ACE"/>
    <w:rsid w:val="00606E20"/>
    <w:rsid w:val="00607009"/>
    <w:rsid w:val="0061036C"/>
    <w:rsid w:val="00610CF1"/>
    <w:rsid w:val="00613242"/>
    <w:rsid w:val="00613CF9"/>
    <w:rsid w:val="006148C4"/>
    <w:rsid w:val="0062158D"/>
    <w:rsid w:val="00622032"/>
    <w:rsid w:val="00626DA2"/>
    <w:rsid w:val="0062780C"/>
    <w:rsid w:val="0063126F"/>
    <w:rsid w:val="006322E4"/>
    <w:rsid w:val="00632B43"/>
    <w:rsid w:val="00634F2B"/>
    <w:rsid w:val="006354C3"/>
    <w:rsid w:val="0063694C"/>
    <w:rsid w:val="00641284"/>
    <w:rsid w:val="00641698"/>
    <w:rsid w:val="006425B5"/>
    <w:rsid w:val="00642F0A"/>
    <w:rsid w:val="006436C8"/>
    <w:rsid w:val="00644110"/>
    <w:rsid w:val="0064445B"/>
    <w:rsid w:val="00645722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591E"/>
    <w:rsid w:val="00666D3D"/>
    <w:rsid w:val="00671057"/>
    <w:rsid w:val="00671220"/>
    <w:rsid w:val="00672C1E"/>
    <w:rsid w:val="00672D6B"/>
    <w:rsid w:val="00673096"/>
    <w:rsid w:val="006730B8"/>
    <w:rsid w:val="0067328A"/>
    <w:rsid w:val="00673F5B"/>
    <w:rsid w:val="00676424"/>
    <w:rsid w:val="00676C91"/>
    <w:rsid w:val="00677345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19CC"/>
    <w:rsid w:val="006B2318"/>
    <w:rsid w:val="006B26A1"/>
    <w:rsid w:val="006B351D"/>
    <w:rsid w:val="006B3A9E"/>
    <w:rsid w:val="006B4A3A"/>
    <w:rsid w:val="006B4FBA"/>
    <w:rsid w:val="006B5034"/>
    <w:rsid w:val="006B60F4"/>
    <w:rsid w:val="006B6679"/>
    <w:rsid w:val="006B66A8"/>
    <w:rsid w:val="006B6AC7"/>
    <w:rsid w:val="006B76D0"/>
    <w:rsid w:val="006C0CCE"/>
    <w:rsid w:val="006C1F60"/>
    <w:rsid w:val="006C2143"/>
    <w:rsid w:val="006C337F"/>
    <w:rsid w:val="006C340B"/>
    <w:rsid w:val="006C6F08"/>
    <w:rsid w:val="006C6F41"/>
    <w:rsid w:val="006C725E"/>
    <w:rsid w:val="006D0B34"/>
    <w:rsid w:val="006D3852"/>
    <w:rsid w:val="006D3ADF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E066D"/>
    <w:rsid w:val="006E0FFB"/>
    <w:rsid w:val="006E1CE7"/>
    <w:rsid w:val="006E1E1B"/>
    <w:rsid w:val="006E24D4"/>
    <w:rsid w:val="006E28CC"/>
    <w:rsid w:val="006E3673"/>
    <w:rsid w:val="006E38D6"/>
    <w:rsid w:val="006E3C93"/>
    <w:rsid w:val="006E4926"/>
    <w:rsid w:val="006E4DB2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0B"/>
    <w:rsid w:val="006F62AA"/>
    <w:rsid w:val="006F681A"/>
    <w:rsid w:val="006F7C15"/>
    <w:rsid w:val="0070247F"/>
    <w:rsid w:val="00704FBA"/>
    <w:rsid w:val="007052CE"/>
    <w:rsid w:val="00707A99"/>
    <w:rsid w:val="00710D57"/>
    <w:rsid w:val="00711B0F"/>
    <w:rsid w:val="007127AE"/>
    <w:rsid w:val="00713552"/>
    <w:rsid w:val="007143D0"/>
    <w:rsid w:val="0071506E"/>
    <w:rsid w:val="0071795D"/>
    <w:rsid w:val="007239F0"/>
    <w:rsid w:val="00723A24"/>
    <w:rsid w:val="00725263"/>
    <w:rsid w:val="00725D15"/>
    <w:rsid w:val="00727053"/>
    <w:rsid w:val="00727288"/>
    <w:rsid w:val="0072771A"/>
    <w:rsid w:val="00727C44"/>
    <w:rsid w:val="00727F37"/>
    <w:rsid w:val="00730DAD"/>
    <w:rsid w:val="00731438"/>
    <w:rsid w:val="007314A0"/>
    <w:rsid w:val="00732A27"/>
    <w:rsid w:val="00732C38"/>
    <w:rsid w:val="00732E7C"/>
    <w:rsid w:val="007336ED"/>
    <w:rsid w:val="0073533D"/>
    <w:rsid w:val="007361C6"/>
    <w:rsid w:val="00736A1A"/>
    <w:rsid w:val="00740811"/>
    <w:rsid w:val="00740ABA"/>
    <w:rsid w:val="007414B4"/>
    <w:rsid w:val="007416D1"/>
    <w:rsid w:val="00741727"/>
    <w:rsid w:val="007420E0"/>
    <w:rsid w:val="00742344"/>
    <w:rsid w:val="00742BF6"/>
    <w:rsid w:val="00743CC1"/>
    <w:rsid w:val="00744207"/>
    <w:rsid w:val="00744435"/>
    <w:rsid w:val="00744D64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848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386"/>
    <w:rsid w:val="007A1647"/>
    <w:rsid w:val="007A1802"/>
    <w:rsid w:val="007A284E"/>
    <w:rsid w:val="007A2ABB"/>
    <w:rsid w:val="007A6CC8"/>
    <w:rsid w:val="007A6D71"/>
    <w:rsid w:val="007B0462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0BB5"/>
    <w:rsid w:val="007C1D5C"/>
    <w:rsid w:val="007C395D"/>
    <w:rsid w:val="007C569C"/>
    <w:rsid w:val="007D15BE"/>
    <w:rsid w:val="007D2680"/>
    <w:rsid w:val="007D2C66"/>
    <w:rsid w:val="007D2F9F"/>
    <w:rsid w:val="007D46DC"/>
    <w:rsid w:val="007D47C6"/>
    <w:rsid w:val="007D4AE0"/>
    <w:rsid w:val="007D5FC2"/>
    <w:rsid w:val="007E1171"/>
    <w:rsid w:val="007E127E"/>
    <w:rsid w:val="007E214C"/>
    <w:rsid w:val="007E2BC4"/>
    <w:rsid w:val="007E3CB2"/>
    <w:rsid w:val="007E692F"/>
    <w:rsid w:val="007E6DA5"/>
    <w:rsid w:val="007E7093"/>
    <w:rsid w:val="007E709E"/>
    <w:rsid w:val="007E76BF"/>
    <w:rsid w:val="007F02D9"/>
    <w:rsid w:val="007F125E"/>
    <w:rsid w:val="007F2146"/>
    <w:rsid w:val="007F2DC1"/>
    <w:rsid w:val="007F35FB"/>
    <w:rsid w:val="007F4450"/>
    <w:rsid w:val="007F4801"/>
    <w:rsid w:val="007F5096"/>
    <w:rsid w:val="007F6619"/>
    <w:rsid w:val="007F77C5"/>
    <w:rsid w:val="00800775"/>
    <w:rsid w:val="00801606"/>
    <w:rsid w:val="00802864"/>
    <w:rsid w:val="00802942"/>
    <w:rsid w:val="00802C4B"/>
    <w:rsid w:val="008067D6"/>
    <w:rsid w:val="008105E8"/>
    <w:rsid w:val="00810A5F"/>
    <w:rsid w:val="00810E41"/>
    <w:rsid w:val="008119C0"/>
    <w:rsid w:val="00811CE8"/>
    <w:rsid w:val="00812DC3"/>
    <w:rsid w:val="008131AB"/>
    <w:rsid w:val="008142EC"/>
    <w:rsid w:val="00816387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4BD2"/>
    <w:rsid w:val="008272B8"/>
    <w:rsid w:val="00832D0A"/>
    <w:rsid w:val="0083431E"/>
    <w:rsid w:val="00834FA2"/>
    <w:rsid w:val="00836074"/>
    <w:rsid w:val="008363A0"/>
    <w:rsid w:val="00836930"/>
    <w:rsid w:val="00837CD6"/>
    <w:rsid w:val="00837DE9"/>
    <w:rsid w:val="0084195B"/>
    <w:rsid w:val="00842309"/>
    <w:rsid w:val="00842AD5"/>
    <w:rsid w:val="00843996"/>
    <w:rsid w:val="008440CC"/>
    <w:rsid w:val="008446A2"/>
    <w:rsid w:val="008446B8"/>
    <w:rsid w:val="00844C85"/>
    <w:rsid w:val="00845C7D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974"/>
    <w:rsid w:val="00863B0D"/>
    <w:rsid w:val="00863EC4"/>
    <w:rsid w:val="0086455E"/>
    <w:rsid w:val="0086657D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77594"/>
    <w:rsid w:val="00880661"/>
    <w:rsid w:val="0088239E"/>
    <w:rsid w:val="00883168"/>
    <w:rsid w:val="00883A5B"/>
    <w:rsid w:val="00884FB8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A67"/>
    <w:rsid w:val="008A56F5"/>
    <w:rsid w:val="008A6E26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20C2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2044"/>
    <w:rsid w:val="008D39D8"/>
    <w:rsid w:val="008D400A"/>
    <w:rsid w:val="008D43D1"/>
    <w:rsid w:val="008D51FB"/>
    <w:rsid w:val="008D69F4"/>
    <w:rsid w:val="008D6BA5"/>
    <w:rsid w:val="008E07F4"/>
    <w:rsid w:val="008E1DC1"/>
    <w:rsid w:val="008E3DF3"/>
    <w:rsid w:val="008E4229"/>
    <w:rsid w:val="008E580A"/>
    <w:rsid w:val="008F0844"/>
    <w:rsid w:val="008F0A68"/>
    <w:rsid w:val="008F0C28"/>
    <w:rsid w:val="008F16CA"/>
    <w:rsid w:val="008F240A"/>
    <w:rsid w:val="008F246E"/>
    <w:rsid w:val="008F2BF3"/>
    <w:rsid w:val="008F4630"/>
    <w:rsid w:val="008F60CA"/>
    <w:rsid w:val="00900D00"/>
    <w:rsid w:val="00901A34"/>
    <w:rsid w:val="00904E1B"/>
    <w:rsid w:val="009064B2"/>
    <w:rsid w:val="00907052"/>
    <w:rsid w:val="009076A5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13A7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4CB1"/>
    <w:rsid w:val="00950064"/>
    <w:rsid w:val="009505E7"/>
    <w:rsid w:val="009505EE"/>
    <w:rsid w:val="00950F59"/>
    <w:rsid w:val="00950FFF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6431"/>
    <w:rsid w:val="00957677"/>
    <w:rsid w:val="00960D81"/>
    <w:rsid w:val="0096163D"/>
    <w:rsid w:val="009649C9"/>
    <w:rsid w:val="00965547"/>
    <w:rsid w:val="009718E6"/>
    <w:rsid w:val="00972E07"/>
    <w:rsid w:val="00973A5A"/>
    <w:rsid w:val="00973E0B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CE7"/>
    <w:rsid w:val="00984F6C"/>
    <w:rsid w:val="00985345"/>
    <w:rsid w:val="00990761"/>
    <w:rsid w:val="00991E59"/>
    <w:rsid w:val="00991F7F"/>
    <w:rsid w:val="00992614"/>
    <w:rsid w:val="0099465F"/>
    <w:rsid w:val="00994843"/>
    <w:rsid w:val="00996FEC"/>
    <w:rsid w:val="009977BF"/>
    <w:rsid w:val="009A01F9"/>
    <w:rsid w:val="009A03C2"/>
    <w:rsid w:val="009A1ADC"/>
    <w:rsid w:val="009A1AFB"/>
    <w:rsid w:val="009A2112"/>
    <w:rsid w:val="009A2881"/>
    <w:rsid w:val="009A28A0"/>
    <w:rsid w:val="009A31E4"/>
    <w:rsid w:val="009A32A6"/>
    <w:rsid w:val="009A41F3"/>
    <w:rsid w:val="009A4923"/>
    <w:rsid w:val="009A6B94"/>
    <w:rsid w:val="009B015A"/>
    <w:rsid w:val="009B19CB"/>
    <w:rsid w:val="009B2CE9"/>
    <w:rsid w:val="009B4068"/>
    <w:rsid w:val="009B5CCE"/>
    <w:rsid w:val="009B6185"/>
    <w:rsid w:val="009B78F1"/>
    <w:rsid w:val="009C0081"/>
    <w:rsid w:val="009C201E"/>
    <w:rsid w:val="009C34EF"/>
    <w:rsid w:val="009C363E"/>
    <w:rsid w:val="009C42EA"/>
    <w:rsid w:val="009C4C89"/>
    <w:rsid w:val="009C506C"/>
    <w:rsid w:val="009C516D"/>
    <w:rsid w:val="009C652F"/>
    <w:rsid w:val="009C6C7F"/>
    <w:rsid w:val="009C77F7"/>
    <w:rsid w:val="009C7AAA"/>
    <w:rsid w:val="009D0462"/>
    <w:rsid w:val="009D2DA9"/>
    <w:rsid w:val="009D3871"/>
    <w:rsid w:val="009D5702"/>
    <w:rsid w:val="009D5705"/>
    <w:rsid w:val="009D5E7B"/>
    <w:rsid w:val="009D6379"/>
    <w:rsid w:val="009D646E"/>
    <w:rsid w:val="009E08F4"/>
    <w:rsid w:val="009E1B8D"/>
    <w:rsid w:val="009E21C9"/>
    <w:rsid w:val="009E230D"/>
    <w:rsid w:val="009E3277"/>
    <w:rsid w:val="009E54C4"/>
    <w:rsid w:val="009E72C7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0A9"/>
    <w:rsid w:val="00A01BF3"/>
    <w:rsid w:val="00A026B4"/>
    <w:rsid w:val="00A03BE3"/>
    <w:rsid w:val="00A04A3E"/>
    <w:rsid w:val="00A04EE3"/>
    <w:rsid w:val="00A0535C"/>
    <w:rsid w:val="00A06FD9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446"/>
    <w:rsid w:val="00A21733"/>
    <w:rsid w:val="00A22276"/>
    <w:rsid w:val="00A23C72"/>
    <w:rsid w:val="00A2475C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12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60371"/>
    <w:rsid w:val="00A62804"/>
    <w:rsid w:val="00A64D80"/>
    <w:rsid w:val="00A6639C"/>
    <w:rsid w:val="00A67614"/>
    <w:rsid w:val="00A70559"/>
    <w:rsid w:val="00A7072E"/>
    <w:rsid w:val="00A70DFD"/>
    <w:rsid w:val="00A72616"/>
    <w:rsid w:val="00A73AE5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85C6A"/>
    <w:rsid w:val="00A9038B"/>
    <w:rsid w:val="00A90EE4"/>
    <w:rsid w:val="00A9187B"/>
    <w:rsid w:val="00A91C48"/>
    <w:rsid w:val="00A93023"/>
    <w:rsid w:val="00A936EC"/>
    <w:rsid w:val="00A93884"/>
    <w:rsid w:val="00A93B4B"/>
    <w:rsid w:val="00A94FB0"/>
    <w:rsid w:val="00A9533A"/>
    <w:rsid w:val="00A9573D"/>
    <w:rsid w:val="00A95BE7"/>
    <w:rsid w:val="00A971C9"/>
    <w:rsid w:val="00A974C3"/>
    <w:rsid w:val="00A97563"/>
    <w:rsid w:val="00A975D5"/>
    <w:rsid w:val="00A97D87"/>
    <w:rsid w:val="00AA0EB4"/>
    <w:rsid w:val="00AA5392"/>
    <w:rsid w:val="00AA6867"/>
    <w:rsid w:val="00AA7422"/>
    <w:rsid w:val="00AB27B7"/>
    <w:rsid w:val="00AB2D52"/>
    <w:rsid w:val="00AB3153"/>
    <w:rsid w:val="00AB56C5"/>
    <w:rsid w:val="00AB5F3F"/>
    <w:rsid w:val="00AB5F51"/>
    <w:rsid w:val="00AB6AC3"/>
    <w:rsid w:val="00AB7154"/>
    <w:rsid w:val="00AB7D4C"/>
    <w:rsid w:val="00AC019C"/>
    <w:rsid w:val="00AC04B1"/>
    <w:rsid w:val="00AC0BFC"/>
    <w:rsid w:val="00AC1FBF"/>
    <w:rsid w:val="00AC202E"/>
    <w:rsid w:val="00AC23F8"/>
    <w:rsid w:val="00AC2E12"/>
    <w:rsid w:val="00AC2E5C"/>
    <w:rsid w:val="00AC30A0"/>
    <w:rsid w:val="00AC35A7"/>
    <w:rsid w:val="00AC425B"/>
    <w:rsid w:val="00AC5B1C"/>
    <w:rsid w:val="00AC77B1"/>
    <w:rsid w:val="00AD0F3A"/>
    <w:rsid w:val="00AD11C0"/>
    <w:rsid w:val="00AD31AB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B89"/>
    <w:rsid w:val="00AE4E6D"/>
    <w:rsid w:val="00AE5883"/>
    <w:rsid w:val="00AE5E66"/>
    <w:rsid w:val="00AE63D4"/>
    <w:rsid w:val="00AE7FA5"/>
    <w:rsid w:val="00AF055A"/>
    <w:rsid w:val="00AF26F6"/>
    <w:rsid w:val="00AF45E9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3D2A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0EC6"/>
    <w:rsid w:val="00B31579"/>
    <w:rsid w:val="00B31A06"/>
    <w:rsid w:val="00B33114"/>
    <w:rsid w:val="00B33B18"/>
    <w:rsid w:val="00B3434C"/>
    <w:rsid w:val="00B34589"/>
    <w:rsid w:val="00B3524C"/>
    <w:rsid w:val="00B35D7B"/>
    <w:rsid w:val="00B35DF6"/>
    <w:rsid w:val="00B3799C"/>
    <w:rsid w:val="00B37D18"/>
    <w:rsid w:val="00B405DD"/>
    <w:rsid w:val="00B4070C"/>
    <w:rsid w:val="00B41073"/>
    <w:rsid w:val="00B421B7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48E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004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B9E"/>
    <w:rsid w:val="00B77EC9"/>
    <w:rsid w:val="00B8049C"/>
    <w:rsid w:val="00B805F0"/>
    <w:rsid w:val="00B80604"/>
    <w:rsid w:val="00B814A9"/>
    <w:rsid w:val="00B821BD"/>
    <w:rsid w:val="00B82D99"/>
    <w:rsid w:val="00B82E1F"/>
    <w:rsid w:val="00B82FF4"/>
    <w:rsid w:val="00B83187"/>
    <w:rsid w:val="00B8437F"/>
    <w:rsid w:val="00B8620D"/>
    <w:rsid w:val="00B90D37"/>
    <w:rsid w:val="00B95A52"/>
    <w:rsid w:val="00B95ECE"/>
    <w:rsid w:val="00BA031E"/>
    <w:rsid w:val="00BA097C"/>
    <w:rsid w:val="00BA22B7"/>
    <w:rsid w:val="00BA2DB0"/>
    <w:rsid w:val="00BA41B3"/>
    <w:rsid w:val="00BA6029"/>
    <w:rsid w:val="00BA69D1"/>
    <w:rsid w:val="00BB056A"/>
    <w:rsid w:val="00BB21B5"/>
    <w:rsid w:val="00BB323C"/>
    <w:rsid w:val="00BB51B2"/>
    <w:rsid w:val="00BB6B51"/>
    <w:rsid w:val="00BB7173"/>
    <w:rsid w:val="00BC1085"/>
    <w:rsid w:val="00BC150B"/>
    <w:rsid w:val="00BC25D8"/>
    <w:rsid w:val="00BC5B9B"/>
    <w:rsid w:val="00BC74E9"/>
    <w:rsid w:val="00BC7E0B"/>
    <w:rsid w:val="00BD1D8E"/>
    <w:rsid w:val="00BD25F1"/>
    <w:rsid w:val="00BD26E7"/>
    <w:rsid w:val="00BD3D6F"/>
    <w:rsid w:val="00BD402A"/>
    <w:rsid w:val="00BD558A"/>
    <w:rsid w:val="00BD5F86"/>
    <w:rsid w:val="00BD7FA6"/>
    <w:rsid w:val="00BE02C1"/>
    <w:rsid w:val="00BE0A82"/>
    <w:rsid w:val="00BE20EF"/>
    <w:rsid w:val="00BE22FF"/>
    <w:rsid w:val="00BE2A25"/>
    <w:rsid w:val="00BE3B98"/>
    <w:rsid w:val="00BE4A89"/>
    <w:rsid w:val="00BE74D8"/>
    <w:rsid w:val="00BE7DA8"/>
    <w:rsid w:val="00BF03B3"/>
    <w:rsid w:val="00BF145B"/>
    <w:rsid w:val="00BF1562"/>
    <w:rsid w:val="00BF1787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0FF"/>
    <w:rsid w:val="00C371EE"/>
    <w:rsid w:val="00C424BD"/>
    <w:rsid w:val="00C43E72"/>
    <w:rsid w:val="00C43F2F"/>
    <w:rsid w:val="00C444A0"/>
    <w:rsid w:val="00C44EB6"/>
    <w:rsid w:val="00C4629E"/>
    <w:rsid w:val="00C46961"/>
    <w:rsid w:val="00C505FA"/>
    <w:rsid w:val="00C53D49"/>
    <w:rsid w:val="00C53E8D"/>
    <w:rsid w:val="00C54047"/>
    <w:rsid w:val="00C55B31"/>
    <w:rsid w:val="00C55C3B"/>
    <w:rsid w:val="00C60DCC"/>
    <w:rsid w:val="00C61696"/>
    <w:rsid w:val="00C618F4"/>
    <w:rsid w:val="00C61FDF"/>
    <w:rsid w:val="00C6291B"/>
    <w:rsid w:val="00C62D4A"/>
    <w:rsid w:val="00C63460"/>
    <w:rsid w:val="00C64919"/>
    <w:rsid w:val="00C65EB9"/>
    <w:rsid w:val="00C6632F"/>
    <w:rsid w:val="00C703BE"/>
    <w:rsid w:val="00C707FF"/>
    <w:rsid w:val="00C70DCE"/>
    <w:rsid w:val="00C71C14"/>
    <w:rsid w:val="00C720BD"/>
    <w:rsid w:val="00C736C9"/>
    <w:rsid w:val="00C74A79"/>
    <w:rsid w:val="00C74E72"/>
    <w:rsid w:val="00C74E9F"/>
    <w:rsid w:val="00C75EE5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1F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A7388"/>
    <w:rsid w:val="00CB02DB"/>
    <w:rsid w:val="00CB0EFB"/>
    <w:rsid w:val="00CB1BEA"/>
    <w:rsid w:val="00CB7BA2"/>
    <w:rsid w:val="00CC044D"/>
    <w:rsid w:val="00CC05F2"/>
    <w:rsid w:val="00CC0D80"/>
    <w:rsid w:val="00CC1C7E"/>
    <w:rsid w:val="00CC23F6"/>
    <w:rsid w:val="00CC3D86"/>
    <w:rsid w:val="00CC4ED5"/>
    <w:rsid w:val="00CC741D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E78E3"/>
    <w:rsid w:val="00CF07DE"/>
    <w:rsid w:val="00CF1427"/>
    <w:rsid w:val="00CF3611"/>
    <w:rsid w:val="00CF3865"/>
    <w:rsid w:val="00CF3B59"/>
    <w:rsid w:val="00CF3E4C"/>
    <w:rsid w:val="00CF3F8F"/>
    <w:rsid w:val="00CF50EC"/>
    <w:rsid w:val="00CF5892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07E8E"/>
    <w:rsid w:val="00D12646"/>
    <w:rsid w:val="00D137DB"/>
    <w:rsid w:val="00D13ADD"/>
    <w:rsid w:val="00D16800"/>
    <w:rsid w:val="00D1682B"/>
    <w:rsid w:val="00D209AC"/>
    <w:rsid w:val="00D21E7A"/>
    <w:rsid w:val="00D22F3E"/>
    <w:rsid w:val="00D23810"/>
    <w:rsid w:val="00D238F8"/>
    <w:rsid w:val="00D240E3"/>
    <w:rsid w:val="00D243BE"/>
    <w:rsid w:val="00D279A7"/>
    <w:rsid w:val="00D32DCF"/>
    <w:rsid w:val="00D34FE2"/>
    <w:rsid w:val="00D36019"/>
    <w:rsid w:val="00D36344"/>
    <w:rsid w:val="00D37DED"/>
    <w:rsid w:val="00D43A4A"/>
    <w:rsid w:val="00D44DC4"/>
    <w:rsid w:val="00D45BA3"/>
    <w:rsid w:val="00D46F5D"/>
    <w:rsid w:val="00D46F8E"/>
    <w:rsid w:val="00D5062C"/>
    <w:rsid w:val="00D51271"/>
    <w:rsid w:val="00D51F40"/>
    <w:rsid w:val="00D520AD"/>
    <w:rsid w:val="00D521C5"/>
    <w:rsid w:val="00D5336F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0E3A"/>
    <w:rsid w:val="00D624C7"/>
    <w:rsid w:val="00D6394F"/>
    <w:rsid w:val="00D64F2D"/>
    <w:rsid w:val="00D6505F"/>
    <w:rsid w:val="00D65615"/>
    <w:rsid w:val="00D66708"/>
    <w:rsid w:val="00D6673C"/>
    <w:rsid w:val="00D668AE"/>
    <w:rsid w:val="00D7039F"/>
    <w:rsid w:val="00D7164E"/>
    <w:rsid w:val="00D719CC"/>
    <w:rsid w:val="00D7235D"/>
    <w:rsid w:val="00D75224"/>
    <w:rsid w:val="00D7539C"/>
    <w:rsid w:val="00D760A0"/>
    <w:rsid w:val="00D76195"/>
    <w:rsid w:val="00D7745A"/>
    <w:rsid w:val="00D77878"/>
    <w:rsid w:val="00D77914"/>
    <w:rsid w:val="00D77F69"/>
    <w:rsid w:val="00D8147C"/>
    <w:rsid w:val="00D827C7"/>
    <w:rsid w:val="00D84366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EE0"/>
    <w:rsid w:val="00D96AE1"/>
    <w:rsid w:val="00D96E16"/>
    <w:rsid w:val="00D97012"/>
    <w:rsid w:val="00D976B9"/>
    <w:rsid w:val="00D97D00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064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6D22"/>
    <w:rsid w:val="00DC7EA3"/>
    <w:rsid w:val="00DD1737"/>
    <w:rsid w:val="00DD4238"/>
    <w:rsid w:val="00DD46E4"/>
    <w:rsid w:val="00DD5AF0"/>
    <w:rsid w:val="00DE0340"/>
    <w:rsid w:val="00DE18E9"/>
    <w:rsid w:val="00DE1B7D"/>
    <w:rsid w:val="00DE1C31"/>
    <w:rsid w:val="00DE2526"/>
    <w:rsid w:val="00DE5EFA"/>
    <w:rsid w:val="00DE7BD4"/>
    <w:rsid w:val="00DF1C37"/>
    <w:rsid w:val="00DF20B1"/>
    <w:rsid w:val="00DF2204"/>
    <w:rsid w:val="00DF4D09"/>
    <w:rsid w:val="00DF50D5"/>
    <w:rsid w:val="00DF56CF"/>
    <w:rsid w:val="00DF623F"/>
    <w:rsid w:val="00DF6375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BEB"/>
    <w:rsid w:val="00E152C3"/>
    <w:rsid w:val="00E15306"/>
    <w:rsid w:val="00E179AE"/>
    <w:rsid w:val="00E20A27"/>
    <w:rsid w:val="00E20DD4"/>
    <w:rsid w:val="00E219A1"/>
    <w:rsid w:val="00E22C26"/>
    <w:rsid w:val="00E22CA8"/>
    <w:rsid w:val="00E230D1"/>
    <w:rsid w:val="00E23F40"/>
    <w:rsid w:val="00E25129"/>
    <w:rsid w:val="00E26ED1"/>
    <w:rsid w:val="00E2746A"/>
    <w:rsid w:val="00E307D6"/>
    <w:rsid w:val="00E30BFC"/>
    <w:rsid w:val="00E31B69"/>
    <w:rsid w:val="00E321AC"/>
    <w:rsid w:val="00E33021"/>
    <w:rsid w:val="00E339CA"/>
    <w:rsid w:val="00E33EAA"/>
    <w:rsid w:val="00E3433D"/>
    <w:rsid w:val="00E351D6"/>
    <w:rsid w:val="00E35D5D"/>
    <w:rsid w:val="00E37433"/>
    <w:rsid w:val="00E4290F"/>
    <w:rsid w:val="00E4298A"/>
    <w:rsid w:val="00E429B1"/>
    <w:rsid w:val="00E44546"/>
    <w:rsid w:val="00E4501D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652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2967"/>
    <w:rsid w:val="00E84E21"/>
    <w:rsid w:val="00E8548B"/>
    <w:rsid w:val="00E8598F"/>
    <w:rsid w:val="00E8602A"/>
    <w:rsid w:val="00E8642B"/>
    <w:rsid w:val="00E86A04"/>
    <w:rsid w:val="00E916E9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A9D"/>
    <w:rsid w:val="00EB4DF0"/>
    <w:rsid w:val="00EB5715"/>
    <w:rsid w:val="00EB5F83"/>
    <w:rsid w:val="00EB6C64"/>
    <w:rsid w:val="00EB6D3E"/>
    <w:rsid w:val="00EB743C"/>
    <w:rsid w:val="00EC00FD"/>
    <w:rsid w:val="00EC1A56"/>
    <w:rsid w:val="00EC2372"/>
    <w:rsid w:val="00EC25DC"/>
    <w:rsid w:val="00EC28FB"/>
    <w:rsid w:val="00EC3FF2"/>
    <w:rsid w:val="00EC41B3"/>
    <w:rsid w:val="00EC7599"/>
    <w:rsid w:val="00EC7EDA"/>
    <w:rsid w:val="00ED1979"/>
    <w:rsid w:val="00ED2C75"/>
    <w:rsid w:val="00ED4E5F"/>
    <w:rsid w:val="00ED58B7"/>
    <w:rsid w:val="00ED607C"/>
    <w:rsid w:val="00ED68D6"/>
    <w:rsid w:val="00ED6B11"/>
    <w:rsid w:val="00ED7D75"/>
    <w:rsid w:val="00EE2C1C"/>
    <w:rsid w:val="00EE3284"/>
    <w:rsid w:val="00EE3AED"/>
    <w:rsid w:val="00EE3BBA"/>
    <w:rsid w:val="00EE5D5E"/>
    <w:rsid w:val="00EE6938"/>
    <w:rsid w:val="00EE77D6"/>
    <w:rsid w:val="00EE7A4C"/>
    <w:rsid w:val="00EF0307"/>
    <w:rsid w:val="00EF0FCB"/>
    <w:rsid w:val="00EF1F9D"/>
    <w:rsid w:val="00EF21C4"/>
    <w:rsid w:val="00EF23D7"/>
    <w:rsid w:val="00EF39AB"/>
    <w:rsid w:val="00EF3D08"/>
    <w:rsid w:val="00EF3FB8"/>
    <w:rsid w:val="00EF440B"/>
    <w:rsid w:val="00EF77B3"/>
    <w:rsid w:val="00EF7910"/>
    <w:rsid w:val="00F00509"/>
    <w:rsid w:val="00F010FD"/>
    <w:rsid w:val="00F0191B"/>
    <w:rsid w:val="00F02960"/>
    <w:rsid w:val="00F02EEC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1E2F"/>
    <w:rsid w:val="00F24BB5"/>
    <w:rsid w:val="00F2693C"/>
    <w:rsid w:val="00F31A1A"/>
    <w:rsid w:val="00F344DB"/>
    <w:rsid w:val="00F36849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3517"/>
    <w:rsid w:val="00F53BCE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5B44"/>
    <w:rsid w:val="00F66350"/>
    <w:rsid w:val="00F67D4F"/>
    <w:rsid w:val="00F70C31"/>
    <w:rsid w:val="00F70E38"/>
    <w:rsid w:val="00F7494B"/>
    <w:rsid w:val="00F74FBF"/>
    <w:rsid w:val="00F76749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6AF3"/>
    <w:rsid w:val="00FA7FB0"/>
    <w:rsid w:val="00FB110D"/>
    <w:rsid w:val="00FB2CE2"/>
    <w:rsid w:val="00FB3796"/>
    <w:rsid w:val="00FB40AD"/>
    <w:rsid w:val="00FB51EA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969"/>
    <w:rsid w:val="00FC4E68"/>
    <w:rsid w:val="00FC7160"/>
    <w:rsid w:val="00FD10AE"/>
    <w:rsid w:val="00FD2393"/>
    <w:rsid w:val="00FD35BD"/>
    <w:rsid w:val="00FD49EB"/>
    <w:rsid w:val="00FD574F"/>
    <w:rsid w:val="00FD5A71"/>
    <w:rsid w:val="00FD5C68"/>
    <w:rsid w:val="00FD6504"/>
    <w:rsid w:val="00FD7274"/>
    <w:rsid w:val="00FE00F6"/>
    <w:rsid w:val="00FE064A"/>
    <w:rsid w:val="00FE2A96"/>
    <w:rsid w:val="00FE3973"/>
    <w:rsid w:val="00FE3B16"/>
    <w:rsid w:val="00FE5356"/>
    <w:rsid w:val="00FE5FAC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83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rsid w:val="00B14EB5"/>
    <w:rPr>
      <w:color w:val="808080"/>
    </w:rPr>
  </w:style>
  <w:style w:type="paragraph" w:styleId="PargrafodaLista">
    <w:name w:val="List Paragraph"/>
    <w:basedOn w:val="Normal"/>
    <w:uiPriority w:val="34"/>
    <w:qFormat/>
    <w:rsid w:val="00CA0248"/>
    <w:pPr>
      <w:ind w:start="36pt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B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1D0153FEC2B14F798467B254D28D2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03F70-7F35-48F2-BA6E-C5AE6B70F288}"/>
      </w:docPartPr>
      <w:docPartBody>
        <w:p w:rsidR="000D71AC" w:rsidRDefault="009F59AA" w:rsidP="009F59AA">
          <w:pPr>
            <w:pStyle w:val="1D0153FEC2B14F798467B254D28D20DD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0D71AC"/>
    <w:rsid w:val="00164D99"/>
    <w:rsid w:val="002105C0"/>
    <w:rsid w:val="002C2DCF"/>
    <w:rsid w:val="00317412"/>
    <w:rsid w:val="003244D2"/>
    <w:rsid w:val="00325A35"/>
    <w:rsid w:val="003621B0"/>
    <w:rsid w:val="003B1F8B"/>
    <w:rsid w:val="003D1D0A"/>
    <w:rsid w:val="003F4C56"/>
    <w:rsid w:val="004E767C"/>
    <w:rsid w:val="0050375E"/>
    <w:rsid w:val="00510114"/>
    <w:rsid w:val="00550D49"/>
    <w:rsid w:val="00577EB0"/>
    <w:rsid w:val="005A4B38"/>
    <w:rsid w:val="005C3075"/>
    <w:rsid w:val="005E609B"/>
    <w:rsid w:val="00617B61"/>
    <w:rsid w:val="006447FC"/>
    <w:rsid w:val="00654189"/>
    <w:rsid w:val="00655DAD"/>
    <w:rsid w:val="00690DAF"/>
    <w:rsid w:val="00704656"/>
    <w:rsid w:val="007B7AD8"/>
    <w:rsid w:val="008273D4"/>
    <w:rsid w:val="00831821"/>
    <w:rsid w:val="00874129"/>
    <w:rsid w:val="008F3F53"/>
    <w:rsid w:val="009F59AA"/>
    <w:rsid w:val="00AB76ED"/>
    <w:rsid w:val="00BB61B6"/>
    <w:rsid w:val="00CA5808"/>
    <w:rsid w:val="00CF7C4E"/>
    <w:rsid w:val="00D47F05"/>
    <w:rsid w:val="00D67F16"/>
    <w:rsid w:val="00DB72A3"/>
    <w:rsid w:val="00E2517F"/>
    <w:rsid w:val="00E371E7"/>
    <w:rsid w:val="00F147FF"/>
    <w:rsid w:val="00F41D2B"/>
    <w:rsid w:val="00F423F9"/>
    <w:rsid w:val="00F43C00"/>
    <w:rsid w:val="00FA55B4"/>
    <w:rsid w:val="00FF194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F59AA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24E4D0BB8E264458A50A470D3DEE7E27">
    <w:name w:val="24E4D0BB8E264458A50A470D3DEE7E27"/>
    <w:rsid w:val="00164D99"/>
  </w:style>
  <w:style w:type="paragraph" w:customStyle="1" w:styleId="B4AA276A1F094884BDDDDC9E80C2DD1C">
    <w:name w:val="B4AA276A1F094884BDDDDC9E80C2DD1C"/>
    <w:rsid w:val="00F43C00"/>
  </w:style>
  <w:style w:type="paragraph" w:customStyle="1" w:styleId="1D0153FEC2B14F798467B254D28D20DD">
    <w:name w:val="1D0153FEC2B14F798467B254D28D20DD"/>
    <w:rsid w:val="009F59AA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A995D77-2647-431D-9778-237420B9B2B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2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ª REUNIÃO EXTRAORDINÁRIA CEN-CAU/BR</vt:lpstr>
      <vt:lpstr/>
    </vt:vector>
  </TitlesOfParts>
  <Company>Comunica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ª REUNIÃO EXTRA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8-27T15:46:00Z</dcterms:created>
  <dcterms:modified xsi:type="dcterms:W3CDTF">2020-08-27T15:46:00Z</dcterms:modified>
</cp:coreProperties>
</file>